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2C654" w14:textId="329BDFEC" w:rsidR="00CE4987" w:rsidRDefault="00C460D1">
      <w:r>
        <w:rPr>
          <w:noProof/>
        </w:rPr>
        <mc:AlternateContent>
          <mc:Choice Requires="wps">
            <w:drawing>
              <wp:anchor distT="0" distB="0" distL="114300" distR="114300" simplePos="0" relativeHeight="251722751" behindDoc="0" locked="0" layoutInCell="1" allowOverlap="1" wp14:anchorId="2EF35C88" wp14:editId="20EA2CF0">
                <wp:simplePos x="0" y="0"/>
                <wp:positionH relativeFrom="margin">
                  <wp:align>left</wp:align>
                </wp:positionH>
                <wp:positionV relativeFrom="page">
                  <wp:posOffset>796925</wp:posOffset>
                </wp:positionV>
                <wp:extent cx="4969510" cy="389255"/>
                <wp:effectExtent l="0" t="0" r="0" b="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9510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7FF83" w14:textId="77777777" w:rsidR="00CE4987" w:rsidRDefault="00C90E90">
                            <w:pPr>
                              <w:shd w:val="clear" w:color="auto" w:fill="FFB28F"/>
                              <w:jc w:val="center"/>
                              <w:rPr>
                                <w:rFonts w:ascii="Segoe Print" w:hAnsi="Segoe Print"/>
                                <w:noProof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Segoe Print" w:hAnsi="Segoe Print"/>
                                <w:noProof/>
                                <w:color w:val="44546A" w:themeColor="text2"/>
                              </w:rPr>
                              <w:t>Lorem ipsum dolor sit amet. Lorem ipsum dolor sit am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35C88" id="_x0000_t202" coordsize="21600,21600" o:spt="202" path="m,l,21600r21600,l21600,xe">
                <v:stroke joinstyle="miter"/>
                <v:path gradientshapeok="t" o:connecttype="rect"/>
              </v:shapetype>
              <v:shape id="Text Box 236" o:spid="_x0000_s1026" type="#_x0000_t202" style="position:absolute;margin-left:0;margin-top:62.75pt;width:391.3pt;height:30.65pt;z-index:25172275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" filled="f" stroked="f" strokeweight=".5pt">
                <v:textbox>
                  <w:txbxContent>
                    <w:p w14:paraId="0107FF83" w14:textId="77777777" w:rsidR="00CE4987" w:rsidRDefault="00C90E90">
                      <w:pPr>
                        <w:shd w:val="clear" w:color="auto" w:fill="FFB28F"/>
                        <w:jc w:val="center"/>
                        <w:rPr>
                          <w:rFonts w:ascii="Segoe Print" w:hAnsi="Segoe Print"/>
                          <w:noProof/>
                          <w:color w:val="44546A" w:themeColor="text2"/>
                        </w:rPr>
                      </w:pPr>
                      <w:r>
                        <w:rPr>
                          <w:rFonts w:ascii="Segoe Print" w:hAnsi="Segoe Print"/>
                          <w:noProof/>
                          <w:color w:val="44546A" w:themeColor="text2"/>
                        </w:rPr>
                        <w:t>Lorem ipsum dolor sit amet. Lorem ipsum dolor sit amet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90E90">
        <w:rPr>
          <w:noProof/>
        </w:rPr>
        <mc:AlternateContent>
          <mc:Choice Requires="wps">
            <w:drawing>
              <wp:anchor distT="0" distB="0" distL="114300" distR="114300" simplePos="0" relativeHeight="251745791" behindDoc="0" locked="0" layoutInCell="1" allowOverlap="1" wp14:anchorId="3E3DEF5D" wp14:editId="4C89CF7C">
                <wp:simplePos x="0" y="0"/>
                <wp:positionH relativeFrom="column">
                  <wp:posOffset>-333375</wp:posOffset>
                </wp:positionH>
                <wp:positionV relativeFrom="paragraph">
                  <wp:posOffset>-880745</wp:posOffset>
                </wp:positionV>
                <wp:extent cx="5760000" cy="124835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1248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52B5D" w14:textId="7A139725" w:rsidR="00CE4987" w:rsidRPr="00C460D1" w:rsidRDefault="00C460D1">
                            <w:pPr>
                              <w:jc w:val="center"/>
                              <w:rPr>
                                <w:rFonts w:ascii="Rock Salt" w:hAnsi="Rock Salt"/>
                                <w:color w:val="7F7F7F" w:themeColor="text1" w:themeTint="80"/>
                                <w:sz w:val="84"/>
                                <w:szCs w:val="84"/>
                                <w:lang w:val="id-ID"/>
                              </w:rPr>
                            </w:pPr>
                            <w:r>
                              <w:rPr>
                                <w:rFonts w:ascii="Rock Salt" w:hAnsi="Rock Salt"/>
                                <w:color w:val="7F7F7F" w:themeColor="text1" w:themeTint="80"/>
                                <w:sz w:val="84"/>
                                <w:szCs w:val="84"/>
                                <w:lang w:val="id-ID"/>
                              </w:rPr>
                              <w:t>JADWAL PI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DEF5D" id="Text Box 37" o:spid="_x0000_s1027" type="#_x0000_t202" style="position:absolute;margin-left:-26.25pt;margin-top:-69.35pt;width:453.55pt;height:98.3pt;z-index:251745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" filled="f" stroked="f" strokeweight=".5pt">
                <v:textbox>
                  <w:txbxContent>
                    <w:p w14:paraId="2AD52B5D" w14:textId="7A139725" w:rsidR="00CE4987" w:rsidRPr="00C460D1" w:rsidRDefault="00C460D1">
                      <w:pPr>
                        <w:jc w:val="center"/>
                        <w:rPr>
                          <w:rFonts w:ascii="Rock Salt" w:hAnsi="Rock Salt"/>
                          <w:color w:val="7F7F7F" w:themeColor="text1" w:themeTint="80"/>
                          <w:sz w:val="84"/>
                          <w:szCs w:val="84"/>
                          <w:lang w:val="id-ID"/>
                        </w:rPr>
                      </w:pPr>
                      <w:r>
                        <w:rPr>
                          <w:rFonts w:ascii="Rock Salt" w:hAnsi="Rock Salt"/>
                          <w:color w:val="7F7F7F" w:themeColor="text1" w:themeTint="80"/>
                          <w:sz w:val="84"/>
                          <w:szCs w:val="84"/>
                          <w:lang w:val="id-ID"/>
                        </w:rPr>
                        <w:t>JADWAL PIKET</w:t>
                      </w:r>
                    </w:p>
                  </w:txbxContent>
                </v:textbox>
              </v:shape>
            </w:pict>
          </mc:Fallback>
        </mc:AlternateContent>
      </w:r>
      <w:r w:rsidR="00C90E90">
        <w:rPr>
          <w:noProof/>
        </w:rPr>
        <mc:AlternateContent>
          <mc:Choice Requires="wps">
            <w:drawing>
              <wp:anchor distT="0" distB="0" distL="114300" distR="114300" simplePos="0" relativeHeight="251632639" behindDoc="1" locked="0" layoutInCell="1" allowOverlap="1" wp14:anchorId="560040D9" wp14:editId="5DE9A33C">
                <wp:simplePos x="0" y="0"/>
                <wp:positionH relativeFrom="margin">
                  <wp:align>center</wp:align>
                </wp:positionH>
                <wp:positionV relativeFrom="paragraph">
                  <wp:posOffset>-906780</wp:posOffset>
                </wp:positionV>
                <wp:extent cx="6552000" cy="9252000"/>
                <wp:effectExtent l="0" t="0" r="1270" b="63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2000" cy="9252000"/>
                        </a:xfrm>
                        <a:prstGeom prst="rect">
                          <a:avLst/>
                        </a:prstGeom>
                        <a:pattFill prst="lgGrid">
                          <a:fgClr>
                            <a:srgbClr val="E6DDC4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B9722" id="Rectangle 7" o:spid="_x0000_s1026" style="position:absolute;margin-left:0;margin-top:-71.4pt;width:515.9pt;height:728.5pt;z-index:-2516838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" fillcolor="#e6ddc4" stroked="f" strokeweight="1pt">
                <v:fill r:id="rId8" o:title="" color2="white [3212]" type="pattern"/>
                <w10:wrap anchorx="margin"/>
              </v:rect>
            </w:pict>
          </mc:Fallback>
        </mc:AlternateContent>
      </w:r>
    </w:p>
    <w:p w14:paraId="0C4F4CD3" w14:textId="24A03EF4" w:rsidR="00CE4987" w:rsidRDefault="00C90E90">
      <w:r>
        <w:rPr>
          <w:noProof/>
        </w:rPr>
        <mc:AlternateContent>
          <mc:Choice Requires="wps">
            <w:drawing>
              <wp:anchor distT="0" distB="0" distL="114300" distR="114300" simplePos="0" relativeHeight="251749887" behindDoc="0" locked="0" layoutInCell="1" allowOverlap="1" wp14:anchorId="114029AF" wp14:editId="0719B124">
                <wp:simplePos x="0" y="0"/>
                <wp:positionH relativeFrom="column">
                  <wp:posOffset>-905510</wp:posOffset>
                </wp:positionH>
                <wp:positionV relativeFrom="paragraph">
                  <wp:posOffset>553720</wp:posOffset>
                </wp:positionV>
                <wp:extent cx="6552000" cy="222250"/>
                <wp:effectExtent l="0" t="0" r="20320" b="2540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2000" cy="222250"/>
                        </a:xfrm>
                        <a:prstGeom prst="rect">
                          <a:avLst/>
                        </a:prstGeom>
                        <a:solidFill>
                          <a:srgbClr val="EDE6D3"/>
                        </a:solidFill>
                        <a:ln w="6350">
                          <a:solidFill>
                            <a:srgbClr val="FFB28F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B6231" w14:textId="77777777" w:rsidR="00CE4987" w:rsidRDefault="00C90E90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++++++++++++++++++++++++++++++++++++++++++++++++++++++++++++++++++++++++++++++++++++++++++++++++++++++++++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029AF" id="Text Box 88" o:spid="_x0000_s1028" type="#_x0000_t202" style="position:absolute;margin-left:-71.3pt;margin-top:43.6pt;width:515.9pt;height:17.5pt;z-index:251749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" fillcolor="#ede6d3" strokecolor="#ffb28f" strokeweight=".5pt">
                <v:stroke dashstyle="longDash"/>
                <v:textbox>
                  <w:txbxContent>
                    <w:p w14:paraId="3BAB6231" w14:textId="77777777" w:rsidR="00CE4987" w:rsidRDefault="00C90E90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+++++++++++++++++++++++++++++++++++++++++++++++++++++++++++++++++++++++++++++++++++++++++++++++++++++++++++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AD1DEA" wp14:editId="7FAD60AE">
                <wp:simplePos x="0" y="0"/>
                <wp:positionH relativeFrom="column">
                  <wp:posOffset>-913765</wp:posOffset>
                </wp:positionH>
                <wp:positionV relativeFrom="paragraph">
                  <wp:posOffset>2595880</wp:posOffset>
                </wp:positionV>
                <wp:extent cx="6552000" cy="1757045"/>
                <wp:effectExtent l="0" t="0" r="20320" b="146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2000" cy="1757045"/>
                        </a:xfrm>
                        <a:prstGeom prst="rect">
                          <a:avLst/>
                        </a:prstGeom>
                        <a:solidFill>
                          <a:srgbClr val="F4F5D3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6AF218" id="Rectangle 8" o:spid="_x0000_s1026" style="position:absolute;margin-left:-71.95pt;margin-top:204.4pt;width:515.9pt;height:138.3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" fillcolor="#f4f5d3" stroke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6" behindDoc="0" locked="0" layoutInCell="1" allowOverlap="1" wp14:anchorId="3EF3E586" wp14:editId="3962F2AA">
                <wp:simplePos x="0" y="0"/>
                <wp:positionH relativeFrom="column">
                  <wp:posOffset>-922020</wp:posOffset>
                </wp:positionH>
                <wp:positionV relativeFrom="paragraph">
                  <wp:posOffset>6089015</wp:posOffset>
                </wp:positionV>
                <wp:extent cx="6552000" cy="1757045"/>
                <wp:effectExtent l="0" t="0" r="20320" b="1460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2000" cy="1757045"/>
                        </a:xfrm>
                        <a:prstGeom prst="rect">
                          <a:avLst/>
                        </a:prstGeom>
                        <a:solidFill>
                          <a:srgbClr val="F4F5D3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6FBF7E" id="Rectangle 29" o:spid="_x0000_s1026" style="position:absolute;margin-left:-72.6pt;margin-top:479.45pt;width:515.9pt;height:138.35pt;z-index:25163212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" fillcolor="#f4f5d3" strokecolor="#7f7f7f [1612]"/>
            </w:pict>
          </mc:Fallback>
        </mc:AlternateContent>
      </w:r>
    </w:p>
    <w:p w14:paraId="5942F8FE" w14:textId="6F00171C" w:rsidR="00CE4987" w:rsidRDefault="00C90E90">
      <w:pPr>
        <w:tabs>
          <w:tab w:val="left" w:pos="1920"/>
        </w:tabs>
      </w:pPr>
      <w:r>
        <w:tab/>
      </w:r>
    </w:p>
    <w:p w14:paraId="45B7FBA6" w14:textId="58CE1C58" w:rsidR="00CE4987" w:rsidRDefault="00C460D1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3F6819F" wp14:editId="24043C8D">
                <wp:simplePos x="0" y="0"/>
                <wp:positionH relativeFrom="margin">
                  <wp:posOffset>-314325</wp:posOffset>
                </wp:positionH>
                <wp:positionV relativeFrom="page">
                  <wp:posOffset>7419975</wp:posOffset>
                </wp:positionV>
                <wp:extent cx="5600700" cy="389255"/>
                <wp:effectExtent l="0" t="0" r="0" b="0"/>
                <wp:wrapNone/>
                <wp:docPr id="224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6D390" w14:textId="13F0DCDD" w:rsidR="00C460D1" w:rsidRPr="00170E88" w:rsidRDefault="00C460D1" w:rsidP="00C460D1">
                            <w:pPr>
                              <w:shd w:val="clear" w:color="auto" w:fill="FFB28F"/>
                              <w:jc w:val="center"/>
                              <w:rPr>
                                <w:rFonts w:ascii="Segoe Print" w:hAnsi="Segoe Print"/>
                                <w:noProof/>
                                <w:color w:val="44546A" w:themeColor="text2"/>
                                <w:lang w:val="id-ID"/>
                              </w:rPr>
                            </w:pPr>
                            <w:r>
                              <w:rPr>
                                <w:rFonts w:ascii="Segoe Print" w:hAnsi="Segoe Print"/>
                                <w:noProof/>
                                <w:color w:val="44546A" w:themeColor="text2"/>
                                <w:lang w:val="id-ID"/>
                              </w:rPr>
                              <w:t>cata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6819F" id="_x0000_s1029" type="#_x0000_t202" style="position:absolute;margin-left:-24.75pt;margin-top:584.25pt;width:441pt;height:30.6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" filled="f" stroked="f" strokeweight=".5pt">
                <v:textbox>
                  <w:txbxContent>
                    <w:p w14:paraId="0D76D390" w14:textId="13F0DCDD" w:rsidR="00C460D1" w:rsidRPr="00170E88" w:rsidRDefault="00C460D1" w:rsidP="00C460D1">
                      <w:pPr>
                        <w:shd w:val="clear" w:color="auto" w:fill="FFB28F"/>
                        <w:jc w:val="center"/>
                        <w:rPr>
                          <w:rFonts w:ascii="Segoe Print" w:hAnsi="Segoe Print"/>
                          <w:noProof/>
                          <w:color w:val="44546A" w:themeColor="text2"/>
                          <w:lang w:val="id-ID"/>
                        </w:rPr>
                      </w:pPr>
                      <w:r>
                        <w:rPr>
                          <w:rFonts w:ascii="Segoe Print" w:hAnsi="Segoe Print"/>
                          <w:noProof/>
                          <w:color w:val="44546A" w:themeColor="text2"/>
                          <w:lang w:val="id-ID"/>
                        </w:rPr>
                        <w:t>catata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2FF59A45" wp14:editId="5193AA10">
                <wp:simplePos x="0" y="0"/>
                <wp:positionH relativeFrom="column">
                  <wp:posOffset>-342900</wp:posOffset>
                </wp:positionH>
                <wp:positionV relativeFrom="paragraph">
                  <wp:posOffset>6068060</wp:posOffset>
                </wp:positionV>
                <wp:extent cx="5781040" cy="971550"/>
                <wp:effectExtent l="0" t="0" r="0" b="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04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036F0" w14:textId="77777777" w:rsidR="00CE4987" w:rsidRDefault="00C90E90">
                            <w:pPr>
                              <w:rPr>
                                <w:rFonts w:ascii="Segoe Print" w:hAnsi="Segoe Print"/>
                                <w:noProof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Segoe Print" w:hAnsi="Segoe Print"/>
                                <w:noProof/>
                                <w:color w:val="44546A" w:themeColor="text2"/>
                              </w:rPr>
                              <w:t xml:space="preserve">Lorem ipsum dolor sit amet, consectetuer adipiscing elit. Maecenas porttitor congue massa. </w:t>
                            </w:r>
                          </w:p>
                          <w:p w14:paraId="3EF879D1" w14:textId="77777777" w:rsidR="00CE4987" w:rsidRDefault="00C90E90">
                            <w:pPr>
                              <w:rPr>
                                <w:rFonts w:ascii="Segoe Print" w:hAnsi="Segoe Print"/>
                                <w:noProof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Segoe Print" w:hAnsi="Segoe Print"/>
                                <w:noProof/>
                                <w:color w:val="44546A" w:themeColor="text2"/>
                              </w:rPr>
                              <w:t>Fusce posuere, magna sed pulvinar ultricies, purus lectus malesuada libero, sit amet commodo magna eros quis urna. Nunc viverra imperdiet enim. Fusce est.</w:t>
                            </w:r>
                          </w:p>
                          <w:p w14:paraId="5D661EAA" w14:textId="77777777" w:rsidR="00CE4987" w:rsidRDefault="00CE49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59A45" id="Text Box 232" o:spid="_x0000_s1030" type="#_x0000_t202" style="position:absolute;margin-left:-27pt;margin-top:477.8pt;width:455.2pt;height:76.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" filled="f" stroked="f" strokeweight=".5pt">
                <v:textbox>
                  <w:txbxContent>
                    <w:p w14:paraId="6F7036F0" w14:textId="77777777" w:rsidR="00CE4987" w:rsidRDefault="00C90E90">
                      <w:pPr>
                        <w:rPr>
                          <w:rFonts w:ascii="Segoe Print" w:hAnsi="Segoe Print"/>
                          <w:noProof/>
                          <w:color w:val="44546A" w:themeColor="text2"/>
                        </w:rPr>
                      </w:pPr>
                      <w:r>
                        <w:rPr>
                          <w:rFonts w:ascii="Segoe Print" w:hAnsi="Segoe Print"/>
                          <w:noProof/>
                          <w:color w:val="44546A" w:themeColor="text2"/>
                        </w:rPr>
                        <w:t xml:space="preserve">Lorem ipsum dolor sit amet, consectetuer adipiscing elit. Maecenas porttitor congue massa. </w:t>
                      </w:r>
                    </w:p>
                    <w:p w14:paraId="3EF879D1" w14:textId="77777777" w:rsidR="00CE4987" w:rsidRDefault="00C90E90">
                      <w:pPr>
                        <w:rPr>
                          <w:rFonts w:ascii="Segoe Print" w:hAnsi="Segoe Print"/>
                          <w:noProof/>
                          <w:color w:val="44546A" w:themeColor="text2"/>
                        </w:rPr>
                      </w:pPr>
                      <w:r>
                        <w:rPr>
                          <w:rFonts w:ascii="Segoe Print" w:hAnsi="Segoe Print"/>
                          <w:noProof/>
                          <w:color w:val="44546A" w:themeColor="text2"/>
                        </w:rPr>
                        <w:t>Fusce posuere, magna sed pulvinar ultricies, purus lectus malesuada libero, sit amet commodo magna eros quis urna. Nunc viverra imperdiet enim. Fusce est.</w:t>
                      </w:r>
                    </w:p>
                    <w:p w14:paraId="5D661EAA" w14:textId="77777777" w:rsidR="00CE4987" w:rsidRDefault="00CE498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2F10D49" wp14:editId="28F01489">
                <wp:simplePos x="0" y="0"/>
                <wp:positionH relativeFrom="column">
                  <wp:posOffset>3400425</wp:posOffset>
                </wp:positionH>
                <wp:positionV relativeFrom="page">
                  <wp:posOffset>5565775</wp:posOffset>
                </wp:positionV>
                <wp:extent cx="1733550" cy="389255"/>
                <wp:effectExtent l="0" t="0" r="0" b="0"/>
                <wp:wrapNone/>
                <wp:docPr id="31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E244F" w14:textId="5E2B2EA1" w:rsidR="00C460D1" w:rsidRPr="00170E88" w:rsidRDefault="00C460D1" w:rsidP="00C460D1">
                            <w:pPr>
                              <w:shd w:val="clear" w:color="auto" w:fill="FFB28F"/>
                              <w:jc w:val="center"/>
                              <w:rPr>
                                <w:rFonts w:ascii="Segoe Print" w:hAnsi="Segoe Print"/>
                                <w:noProof/>
                                <w:color w:val="44546A" w:themeColor="text2"/>
                                <w:lang w:val="id-ID"/>
                              </w:rPr>
                            </w:pPr>
                            <w:r>
                              <w:rPr>
                                <w:rFonts w:ascii="Segoe Print" w:hAnsi="Segoe Print"/>
                                <w:noProof/>
                                <w:color w:val="44546A" w:themeColor="text2"/>
                                <w:lang w:val="id-ID"/>
                              </w:rPr>
                              <w:t>SAB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10D49" id="_x0000_s1031" type="#_x0000_t202" style="position:absolute;margin-left:267.75pt;margin-top:438.25pt;width:136.5pt;height:30.6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" filled="f" stroked="f" strokeweight=".5pt">
                <v:textbox>
                  <w:txbxContent>
                    <w:p w14:paraId="1A6E244F" w14:textId="5E2B2EA1" w:rsidR="00C460D1" w:rsidRPr="00170E88" w:rsidRDefault="00C460D1" w:rsidP="00C460D1">
                      <w:pPr>
                        <w:shd w:val="clear" w:color="auto" w:fill="FFB28F"/>
                        <w:jc w:val="center"/>
                        <w:rPr>
                          <w:rFonts w:ascii="Segoe Print" w:hAnsi="Segoe Print"/>
                          <w:noProof/>
                          <w:color w:val="44546A" w:themeColor="text2"/>
                          <w:lang w:val="id-ID"/>
                        </w:rPr>
                      </w:pPr>
                      <w:r>
                        <w:rPr>
                          <w:rFonts w:ascii="Segoe Print" w:hAnsi="Segoe Print"/>
                          <w:noProof/>
                          <w:color w:val="44546A" w:themeColor="text2"/>
                          <w:lang w:val="id-ID"/>
                        </w:rPr>
                        <w:t>SABTU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7B20F51" wp14:editId="1D5094C1">
                <wp:simplePos x="0" y="0"/>
                <wp:positionH relativeFrom="column">
                  <wp:posOffset>3457575</wp:posOffset>
                </wp:positionH>
                <wp:positionV relativeFrom="paragraph">
                  <wp:posOffset>4105910</wp:posOffset>
                </wp:positionV>
                <wp:extent cx="1952625" cy="1495425"/>
                <wp:effectExtent l="0" t="0" r="0" b="0"/>
                <wp:wrapNone/>
                <wp:docPr id="2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79E4E" w14:textId="77777777" w:rsidR="00C460D1" w:rsidRPr="00170E88" w:rsidRDefault="00C460D1" w:rsidP="00C460D1">
                            <w:pPr>
                              <w:pStyle w:val="Daftar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egoe Print" w:hAnsi="Segoe Print"/>
                                <w:noProof/>
                                <w:color w:val="44546A" w:themeColor="text2"/>
                              </w:rPr>
                            </w:pPr>
                            <w:r w:rsidRPr="00170E88">
                              <w:rPr>
                                <w:rFonts w:ascii="Segoe Print" w:hAnsi="Segoe Print"/>
                                <w:noProof/>
                                <w:color w:val="44546A" w:themeColor="text2"/>
                              </w:rPr>
                              <w:t>Lorem</w:t>
                            </w:r>
                          </w:p>
                          <w:p w14:paraId="35F0D26E" w14:textId="77777777" w:rsidR="00C460D1" w:rsidRPr="00170E88" w:rsidRDefault="00C460D1" w:rsidP="00C460D1">
                            <w:pPr>
                              <w:pStyle w:val="Daftar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egoe Print" w:hAnsi="Segoe Print"/>
                                <w:noProof/>
                                <w:color w:val="44546A" w:themeColor="text2"/>
                                <w:lang w:val="id-ID"/>
                              </w:rPr>
                            </w:pPr>
                            <w:r w:rsidRPr="00170E88">
                              <w:rPr>
                                <w:rFonts w:ascii="Segoe Print" w:hAnsi="Segoe Print"/>
                                <w:noProof/>
                                <w:color w:val="44546A" w:themeColor="text2"/>
                                <w:lang w:val="id-ID"/>
                              </w:rPr>
                              <w:t>Lorem</w:t>
                            </w:r>
                          </w:p>
                          <w:p w14:paraId="72C5935C" w14:textId="77777777" w:rsidR="00C460D1" w:rsidRPr="00170E88" w:rsidRDefault="00C460D1" w:rsidP="00C460D1">
                            <w:pPr>
                              <w:pStyle w:val="Daftar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egoe Print" w:hAnsi="Segoe Print"/>
                                <w:noProof/>
                                <w:color w:val="44546A" w:themeColor="text2"/>
                                <w:lang w:val="id-ID"/>
                              </w:rPr>
                            </w:pPr>
                            <w:r w:rsidRPr="00170E88">
                              <w:rPr>
                                <w:rFonts w:ascii="Segoe Print" w:hAnsi="Segoe Print"/>
                                <w:noProof/>
                                <w:color w:val="44546A" w:themeColor="text2"/>
                                <w:lang w:val="id-ID"/>
                              </w:rPr>
                              <w:t>Lorem</w:t>
                            </w:r>
                          </w:p>
                          <w:p w14:paraId="20B3229D" w14:textId="77777777" w:rsidR="00C460D1" w:rsidRPr="00170E88" w:rsidRDefault="00C460D1" w:rsidP="00C460D1">
                            <w:pPr>
                              <w:pStyle w:val="DaftarParagraf"/>
                              <w:numPr>
                                <w:ilvl w:val="0"/>
                                <w:numId w:val="2"/>
                              </w:numPr>
                            </w:pPr>
                            <w:r w:rsidRPr="00170E88">
                              <w:rPr>
                                <w:rFonts w:ascii="Segoe Print" w:hAnsi="Segoe Print"/>
                                <w:noProof/>
                                <w:color w:val="44546A" w:themeColor="text2"/>
                                <w:lang w:val="id-ID"/>
                              </w:rPr>
                              <w:t>Lorem</w:t>
                            </w:r>
                          </w:p>
                          <w:p w14:paraId="1343B3FC" w14:textId="77777777" w:rsidR="00C460D1" w:rsidRDefault="00C460D1" w:rsidP="00C460D1">
                            <w:pPr>
                              <w:pStyle w:val="DaftarParagraf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ascii="Segoe Print" w:hAnsi="Segoe Print"/>
                                <w:noProof/>
                                <w:color w:val="44546A" w:themeColor="text2"/>
                                <w:lang w:val="id-ID"/>
                              </w:rPr>
                              <w:t>Lorem</w:t>
                            </w:r>
                            <w:r w:rsidRPr="00170E88">
                              <w:rPr>
                                <w:rFonts w:ascii="Segoe Print" w:hAnsi="Segoe Print"/>
                                <w:noProof/>
                                <w:color w:val="44546A" w:themeColor="text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20F51" id="Text Box 13" o:spid="_x0000_s1032" type="#_x0000_t202" style="position:absolute;margin-left:272.25pt;margin-top:323.3pt;width:153.75pt;height:117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" filled="f" stroked="f" strokeweight=".5pt">
                <v:textbox>
                  <w:txbxContent>
                    <w:p w14:paraId="27279E4E" w14:textId="77777777" w:rsidR="00C460D1" w:rsidRPr="00170E88" w:rsidRDefault="00C460D1" w:rsidP="00C460D1">
                      <w:pPr>
                        <w:pStyle w:val="DaftarParagraf"/>
                        <w:numPr>
                          <w:ilvl w:val="0"/>
                          <w:numId w:val="2"/>
                        </w:numPr>
                        <w:rPr>
                          <w:rFonts w:ascii="Segoe Print" w:hAnsi="Segoe Print"/>
                          <w:noProof/>
                          <w:color w:val="44546A" w:themeColor="text2"/>
                        </w:rPr>
                      </w:pPr>
                      <w:r w:rsidRPr="00170E88">
                        <w:rPr>
                          <w:rFonts w:ascii="Segoe Print" w:hAnsi="Segoe Print"/>
                          <w:noProof/>
                          <w:color w:val="44546A" w:themeColor="text2"/>
                        </w:rPr>
                        <w:t>Lorem</w:t>
                      </w:r>
                    </w:p>
                    <w:p w14:paraId="35F0D26E" w14:textId="77777777" w:rsidR="00C460D1" w:rsidRPr="00170E88" w:rsidRDefault="00C460D1" w:rsidP="00C460D1">
                      <w:pPr>
                        <w:pStyle w:val="DaftarParagraf"/>
                        <w:numPr>
                          <w:ilvl w:val="0"/>
                          <w:numId w:val="2"/>
                        </w:numPr>
                        <w:rPr>
                          <w:rFonts w:ascii="Segoe Print" w:hAnsi="Segoe Print"/>
                          <w:noProof/>
                          <w:color w:val="44546A" w:themeColor="text2"/>
                          <w:lang w:val="id-ID"/>
                        </w:rPr>
                      </w:pPr>
                      <w:r w:rsidRPr="00170E88">
                        <w:rPr>
                          <w:rFonts w:ascii="Segoe Print" w:hAnsi="Segoe Print"/>
                          <w:noProof/>
                          <w:color w:val="44546A" w:themeColor="text2"/>
                          <w:lang w:val="id-ID"/>
                        </w:rPr>
                        <w:t>Lorem</w:t>
                      </w:r>
                    </w:p>
                    <w:p w14:paraId="72C5935C" w14:textId="77777777" w:rsidR="00C460D1" w:rsidRPr="00170E88" w:rsidRDefault="00C460D1" w:rsidP="00C460D1">
                      <w:pPr>
                        <w:pStyle w:val="DaftarParagraf"/>
                        <w:numPr>
                          <w:ilvl w:val="0"/>
                          <w:numId w:val="2"/>
                        </w:numPr>
                        <w:rPr>
                          <w:rFonts w:ascii="Segoe Print" w:hAnsi="Segoe Print"/>
                          <w:noProof/>
                          <w:color w:val="44546A" w:themeColor="text2"/>
                          <w:lang w:val="id-ID"/>
                        </w:rPr>
                      </w:pPr>
                      <w:r w:rsidRPr="00170E88">
                        <w:rPr>
                          <w:rFonts w:ascii="Segoe Print" w:hAnsi="Segoe Print"/>
                          <w:noProof/>
                          <w:color w:val="44546A" w:themeColor="text2"/>
                          <w:lang w:val="id-ID"/>
                        </w:rPr>
                        <w:t>Lorem</w:t>
                      </w:r>
                    </w:p>
                    <w:p w14:paraId="20B3229D" w14:textId="77777777" w:rsidR="00C460D1" w:rsidRPr="00170E88" w:rsidRDefault="00C460D1" w:rsidP="00C460D1">
                      <w:pPr>
                        <w:pStyle w:val="DaftarParagraf"/>
                        <w:numPr>
                          <w:ilvl w:val="0"/>
                          <w:numId w:val="2"/>
                        </w:numPr>
                      </w:pPr>
                      <w:r w:rsidRPr="00170E88">
                        <w:rPr>
                          <w:rFonts w:ascii="Segoe Print" w:hAnsi="Segoe Print"/>
                          <w:noProof/>
                          <w:color w:val="44546A" w:themeColor="text2"/>
                          <w:lang w:val="id-ID"/>
                        </w:rPr>
                        <w:t>Lorem</w:t>
                      </w:r>
                    </w:p>
                    <w:p w14:paraId="1343B3FC" w14:textId="77777777" w:rsidR="00C460D1" w:rsidRDefault="00C460D1" w:rsidP="00C460D1">
                      <w:pPr>
                        <w:pStyle w:val="DaftarParagraf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ascii="Segoe Print" w:hAnsi="Segoe Print"/>
                          <w:noProof/>
                          <w:color w:val="44546A" w:themeColor="text2"/>
                          <w:lang w:val="id-ID"/>
                        </w:rPr>
                        <w:t>Lorem</w:t>
                      </w:r>
                      <w:r w:rsidRPr="00170E88">
                        <w:rPr>
                          <w:rFonts w:ascii="Segoe Print" w:hAnsi="Segoe Print"/>
                          <w:noProof/>
                          <w:color w:val="44546A" w:themeColor="text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70E88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E05CF80" wp14:editId="37676071">
                <wp:simplePos x="0" y="0"/>
                <wp:positionH relativeFrom="column">
                  <wp:posOffset>257175</wp:posOffset>
                </wp:positionH>
                <wp:positionV relativeFrom="page">
                  <wp:posOffset>5581650</wp:posOffset>
                </wp:positionV>
                <wp:extent cx="1733550" cy="389255"/>
                <wp:effectExtent l="0" t="0" r="0" b="0"/>
                <wp:wrapNone/>
                <wp:docPr id="19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44E2F" w14:textId="37FF9C18" w:rsidR="00170E88" w:rsidRPr="00170E88" w:rsidRDefault="00C460D1" w:rsidP="00170E88">
                            <w:pPr>
                              <w:shd w:val="clear" w:color="auto" w:fill="FFB28F"/>
                              <w:jc w:val="center"/>
                              <w:rPr>
                                <w:rFonts w:ascii="Segoe Print" w:hAnsi="Segoe Print"/>
                                <w:noProof/>
                                <w:color w:val="44546A" w:themeColor="text2"/>
                                <w:lang w:val="id-ID"/>
                              </w:rPr>
                            </w:pPr>
                            <w:r>
                              <w:rPr>
                                <w:rFonts w:ascii="Segoe Print" w:hAnsi="Segoe Print"/>
                                <w:noProof/>
                                <w:color w:val="44546A" w:themeColor="text2"/>
                                <w:lang w:val="id-ID"/>
                              </w:rPr>
                              <w:t>JU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5CF80" id="_x0000_s1033" type="#_x0000_t202" style="position:absolute;margin-left:20.25pt;margin-top:439.5pt;width:136.5pt;height:30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" filled="f" stroked="f" strokeweight=".5pt">
                <v:textbox>
                  <w:txbxContent>
                    <w:p w14:paraId="25244E2F" w14:textId="37FF9C18" w:rsidR="00170E88" w:rsidRPr="00170E88" w:rsidRDefault="00C460D1" w:rsidP="00170E88">
                      <w:pPr>
                        <w:shd w:val="clear" w:color="auto" w:fill="FFB28F"/>
                        <w:jc w:val="center"/>
                        <w:rPr>
                          <w:rFonts w:ascii="Segoe Print" w:hAnsi="Segoe Print"/>
                          <w:noProof/>
                          <w:color w:val="44546A" w:themeColor="text2"/>
                          <w:lang w:val="id-ID"/>
                        </w:rPr>
                      </w:pPr>
                      <w:r>
                        <w:rPr>
                          <w:rFonts w:ascii="Segoe Print" w:hAnsi="Segoe Print"/>
                          <w:noProof/>
                          <w:color w:val="44546A" w:themeColor="text2"/>
                          <w:lang w:val="id-ID"/>
                        </w:rPr>
                        <w:t>JUMA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70E88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939FE64" wp14:editId="13EBAEF6">
                <wp:simplePos x="0" y="0"/>
                <wp:positionH relativeFrom="margin">
                  <wp:align>left</wp:align>
                </wp:positionH>
                <wp:positionV relativeFrom="paragraph">
                  <wp:posOffset>4124960</wp:posOffset>
                </wp:positionV>
                <wp:extent cx="1733550" cy="1495425"/>
                <wp:effectExtent l="0" t="0" r="0" b="0"/>
                <wp:wrapNone/>
                <wp:docPr id="1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204DA" w14:textId="77777777" w:rsidR="00170E88" w:rsidRPr="00170E88" w:rsidRDefault="00170E88" w:rsidP="00170E88">
                            <w:pPr>
                              <w:pStyle w:val="Daftar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egoe Print" w:hAnsi="Segoe Print"/>
                                <w:noProof/>
                                <w:color w:val="44546A" w:themeColor="text2"/>
                              </w:rPr>
                            </w:pPr>
                            <w:r w:rsidRPr="00170E88">
                              <w:rPr>
                                <w:rFonts w:ascii="Segoe Print" w:hAnsi="Segoe Print"/>
                                <w:noProof/>
                                <w:color w:val="44546A" w:themeColor="text2"/>
                              </w:rPr>
                              <w:t>Lorem</w:t>
                            </w:r>
                          </w:p>
                          <w:p w14:paraId="6AD0F510" w14:textId="77777777" w:rsidR="00170E88" w:rsidRPr="00170E88" w:rsidRDefault="00170E88" w:rsidP="00170E88">
                            <w:pPr>
                              <w:pStyle w:val="Daftar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egoe Print" w:hAnsi="Segoe Print"/>
                                <w:noProof/>
                                <w:color w:val="44546A" w:themeColor="text2"/>
                                <w:lang w:val="id-ID"/>
                              </w:rPr>
                            </w:pPr>
                            <w:r w:rsidRPr="00170E88">
                              <w:rPr>
                                <w:rFonts w:ascii="Segoe Print" w:hAnsi="Segoe Print"/>
                                <w:noProof/>
                                <w:color w:val="44546A" w:themeColor="text2"/>
                                <w:lang w:val="id-ID"/>
                              </w:rPr>
                              <w:t>Lorem</w:t>
                            </w:r>
                          </w:p>
                          <w:p w14:paraId="6D5646CB" w14:textId="77777777" w:rsidR="00170E88" w:rsidRPr="00170E88" w:rsidRDefault="00170E88" w:rsidP="00170E88">
                            <w:pPr>
                              <w:pStyle w:val="Daftar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egoe Print" w:hAnsi="Segoe Print"/>
                                <w:noProof/>
                                <w:color w:val="44546A" w:themeColor="text2"/>
                                <w:lang w:val="id-ID"/>
                              </w:rPr>
                            </w:pPr>
                            <w:r w:rsidRPr="00170E88">
                              <w:rPr>
                                <w:rFonts w:ascii="Segoe Print" w:hAnsi="Segoe Print"/>
                                <w:noProof/>
                                <w:color w:val="44546A" w:themeColor="text2"/>
                                <w:lang w:val="id-ID"/>
                              </w:rPr>
                              <w:t>Lorem</w:t>
                            </w:r>
                          </w:p>
                          <w:p w14:paraId="21E6CDD0" w14:textId="77777777" w:rsidR="00170E88" w:rsidRPr="00170E88" w:rsidRDefault="00170E88" w:rsidP="00170E88">
                            <w:pPr>
                              <w:pStyle w:val="DaftarParagraf"/>
                              <w:numPr>
                                <w:ilvl w:val="0"/>
                                <w:numId w:val="2"/>
                              </w:numPr>
                            </w:pPr>
                            <w:r w:rsidRPr="00170E88">
                              <w:rPr>
                                <w:rFonts w:ascii="Segoe Print" w:hAnsi="Segoe Print"/>
                                <w:noProof/>
                                <w:color w:val="44546A" w:themeColor="text2"/>
                                <w:lang w:val="id-ID"/>
                              </w:rPr>
                              <w:t>Lorem</w:t>
                            </w:r>
                          </w:p>
                          <w:p w14:paraId="2E7265FA" w14:textId="77777777" w:rsidR="00170E88" w:rsidRDefault="00170E88" w:rsidP="00170E88">
                            <w:pPr>
                              <w:pStyle w:val="DaftarParagraf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ascii="Segoe Print" w:hAnsi="Segoe Print"/>
                                <w:noProof/>
                                <w:color w:val="44546A" w:themeColor="text2"/>
                                <w:lang w:val="id-ID"/>
                              </w:rPr>
                              <w:t>Lorem</w:t>
                            </w:r>
                            <w:r w:rsidRPr="00170E88">
                              <w:rPr>
                                <w:rFonts w:ascii="Segoe Print" w:hAnsi="Segoe Print"/>
                                <w:noProof/>
                                <w:color w:val="44546A" w:themeColor="text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9FE64" id="_x0000_s1034" type="#_x0000_t202" style="position:absolute;margin-left:0;margin-top:324.8pt;width:136.5pt;height:117.75pt;z-index:251851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" filled="f" stroked="f" strokeweight=".5pt">
                <v:textbox>
                  <w:txbxContent>
                    <w:p w14:paraId="469204DA" w14:textId="77777777" w:rsidR="00170E88" w:rsidRPr="00170E88" w:rsidRDefault="00170E88" w:rsidP="00170E88">
                      <w:pPr>
                        <w:pStyle w:val="DaftarParagraf"/>
                        <w:numPr>
                          <w:ilvl w:val="0"/>
                          <w:numId w:val="2"/>
                        </w:numPr>
                        <w:rPr>
                          <w:rFonts w:ascii="Segoe Print" w:hAnsi="Segoe Print"/>
                          <w:noProof/>
                          <w:color w:val="44546A" w:themeColor="text2"/>
                        </w:rPr>
                      </w:pPr>
                      <w:r w:rsidRPr="00170E88">
                        <w:rPr>
                          <w:rFonts w:ascii="Segoe Print" w:hAnsi="Segoe Print"/>
                          <w:noProof/>
                          <w:color w:val="44546A" w:themeColor="text2"/>
                        </w:rPr>
                        <w:t>Lorem</w:t>
                      </w:r>
                    </w:p>
                    <w:p w14:paraId="6AD0F510" w14:textId="77777777" w:rsidR="00170E88" w:rsidRPr="00170E88" w:rsidRDefault="00170E88" w:rsidP="00170E88">
                      <w:pPr>
                        <w:pStyle w:val="DaftarParagraf"/>
                        <w:numPr>
                          <w:ilvl w:val="0"/>
                          <w:numId w:val="2"/>
                        </w:numPr>
                        <w:rPr>
                          <w:rFonts w:ascii="Segoe Print" w:hAnsi="Segoe Print"/>
                          <w:noProof/>
                          <w:color w:val="44546A" w:themeColor="text2"/>
                          <w:lang w:val="id-ID"/>
                        </w:rPr>
                      </w:pPr>
                      <w:r w:rsidRPr="00170E88">
                        <w:rPr>
                          <w:rFonts w:ascii="Segoe Print" w:hAnsi="Segoe Print"/>
                          <w:noProof/>
                          <w:color w:val="44546A" w:themeColor="text2"/>
                          <w:lang w:val="id-ID"/>
                        </w:rPr>
                        <w:t>Lorem</w:t>
                      </w:r>
                    </w:p>
                    <w:p w14:paraId="6D5646CB" w14:textId="77777777" w:rsidR="00170E88" w:rsidRPr="00170E88" w:rsidRDefault="00170E88" w:rsidP="00170E88">
                      <w:pPr>
                        <w:pStyle w:val="DaftarParagraf"/>
                        <w:numPr>
                          <w:ilvl w:val="0"/>
                          <w:numId w:val="2"/>
                        </w:numPr>
                        <w:rPr>
                          <w:rFonts w:ascii="Segoe Print" w:hAnsi="Segoe Print"/>
                          <w:noProof/>
                          <w:color w:val="44546A" w:themeColor="text2"/>
                          <w:lang w:val="id-ID"/>
                        </w:rPr>
                      </w:pPr>
                      <w:r w:rsidRPr="00170E88">
                        <w:rPr>
                          <w:rFonts w:ascii="Segoe Print" w:hAnsi="Segoe Print"/>
                          <w:noProof/>
                          <w:color w:val="44546A" w:themeColor="text2"/>
                          <w:lang w:val="id-ID"/>
                        </w:rPr>
                        <w:t>Lorem</w:t>
                      </w:r>
                    </w:p>
                    <w:p w14:paraId="21E6CDD0" w14:textId="77777777" w:rsidR="00170E88" w:rsidRPr="00170E88" w:rsidRDefault="00170E88" w:rsidP="00170E88">
                      <w:pPr>
                        <w:pStyle w:val="DaftarParagraf"/>
                        <w:numPr>
                          <w:ilvl w:val="0"/>
                          <w:numId w:val="2"/>
                        </w:numPr>
                      </w:pPr>
                      <w:r w:rsidRPr="00170E88">
                        <w:rPr>
                          <w:rFonts w:ascii="Segoe Print" w:hAnsi="Segoe Print"/>
                          <w:noProof/>
                          <w:color w:val="44546A" w:themeColor="text2"/>
                          <w:lang w:val="id-ID"/>
                        </w:rPr>
                        <w:t>Lorem</w:t>
                      </w:r>
                    </w:p>
                    <w:p w14:paraId="2E7265FA" w14:textId="77777777" w:rsidR="00170E88" w:rsidRDefault="00170E88" w:rsidP="00170E88">
                      <w:pPr>
                        <w:pStyle w:val="DaftarParagraf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ascii="Segoe Print" w:hAnsi="Segoe Print"/>
                          <w:noProof/>
                          <w:color w:val="44546A" w:themeColor="text2"/>
                          <w:lang w:val="id-ID"/>
                        </w:rPr>
                        <w:t>Lorem</w:t>
                      </w:r>
                      <w:r w:rsidRPr="00170E88">
                        <w:rPr>
                          <w:rFonts w:ascii="Segoe Print" w:hAnsi="Segoe Print"/>
                          <w:noProof/>
                          <w:color w:val="44546A" w:themeColor="text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0E88">
        <w:rPr>
          <w:noProof/>
        </w:rPr>
        <w:drawing>
          <wp:anchor distT="0" distB="0" distL="114300" distR="114300" simplePos="0" relativeHeight="251815936" behindDoc="1" locked="0" layoutInCell="1" allowOverlap="1" wp14:anchorId="7AB820A5" wp14:editId="53A3DA06">
            <wp:simplePos x="0" y="0"/>
            <wp:positionH relativeFrom="column">
              <wp:posOffset>-1228090</wp:posOffset>
            </wp:positionH>
            <wp:positionV relativeFrom="page">
              <wp:posOffset>5616575</wp:posOffset>
            </wp:positionV>
            <wp:extent cx="1433015" cy="1433015"/>
            <wp:effectExtent l="0" t="0" r="0" b="0"/>
            <wp:wrapTight wrapText="bothSides">
              <wp:wrapPolygon edited="0">
                <wp:start x="8904" y="2011"/>
                <wp:lineTo x="7468" y="3160"/>
                <wp:lineTo x="5745" y="5745"/>
                <wp:lineTo x="5745" y="7181"/>
                <wp:lineTo x="2011" y="11777"/>
                <wp:lineTo x="862" y="19245"/>
                <wp:lineTo x="20394" y="19245"/>
                <wp:lineTo x="19245" y="11777"/>
                <wp:lineTo x="15511" y="7181"/>
                <wp:lineTo x="15798" y="6032"/>
                <wp:lineTo x="13787" y="3160"/>
                <wp:lineTo x="12351" y="2011"/>
                <wp:lineTo x="8904" y="2011"/>
              </wp:wrapPolygon>
            </wp:wrapTight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farm-vector-free-icon-set-3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015" cy="143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E88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F1A8646" wp14:editId="4FEFFD08">
                <wp:simplePos x="0" y="0"/>
                <wp:positionH relativeFrom="column">
                  <wp:posOffset>3343275</wp:posOffset>
                </wp:positionH>
                <wp:positionV relativeFrom="page">
                  <wp:posOffset>3865880</wp:posOffset>
                </wp:positionV>
                <wp:extent cx="1733550" cy="389255"/>
                <wp:effectExtent l="0" t="0" r="0" b="0"/>
                <wp:wrapNone/>
                <wp:docPr id="17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8C973" w14:textId="6CB1FFD4" w:rsidR="00170E88" w:rsidRPr="00170E88" w:rsidRDefault="00170E88" w:rsidP="00170E88">
                            <w:pPr>
                              <w:shd w:val="clear" w:color="auto" w:fill="FFB28F"/>
                              <w:jc w:val="center"/>
                              <w:rPr>
                                <w:rFonts w:ascii="Segoe Print" w:hAnsi="Segoe Print"/>
                                <w:noProof/>
                                <w:color w:val="44546A" w:themeColor="text2"/>
                                <w:lang w:val="id-ID"/>
                              </w:rPr>
                            </w:pPr>
                            <w:r>
                              <w:rPr>
                                <w:rFonts w:ascii="Segoe Print" w:hAnsi="Segoe Print"/>
                                <w:noProof/>
                                <w:color w:val="44546A" w:themeColor="text2"/>
                                <w:lang w:val="id-ID"/>
                              </w:rPr>
                              <w:t>KA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A8646" id="_x0000_s1035" type="#_x0000_t202" style="position:absolute;margin-left:263.25pt;margin-top:304.4pt;width:136.5pt;height:30.6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" filled="f" stroked="f" strokeweight=".5pt">
                <v:textbox>
                  <w:txbxContent>
                    <w:p w14:paraId="39C8C973" w14:textId="6CB1FFD4" w:rsidR="00170E88" w:rsidRPr="00170E88" w:rsidRDefault="00170E88" w:rsidP="00170E88">
                      <w:pPr>
                        <w:shd w:val="clear" w:color="auto" w:fill="FFB28F"/>
                        <w:jc w:val="center"/>
                        <w:rPr>
                          <w:rFonts w:ascii="Segoe Print" w:hAnsi="Segoe Print"/>
                          <w:noProof/>
                          <w:color w:val="44546A" w:themeColor="text2"/>
                          <w:lang w:val="id-ID"/>
                        </w:rPr>
                      </w:pPr>
                      <w:r>
                        <w:rPr>
                          <w:rFonts w:ascii="Segoe Print" w:hAnsi="Segoe Print"/>
                          <w:noProof/>
                          <w:color w:val="44546A" w:themeColor="text2"/>
                          <w:lang w:val="id-ID"/>
                        </w:rPr>
                        <w:t>KAMI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70E88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E8F49F6" wp14:editId="44CB087A">
                <wp:simplePos x="0" y="0"/>
                <wp:positionH relativeFrom="column">
                  <wp:posOffset>285750</wp:posOffset>
                </wp:positionH>
                <wp:positionV relativeFrom="page">
                  <wp:posOffset>3876675</wp:posOffset>
                </wp:positionV>
                <wp:extent cx="1733550" cy="389255"/>
                <wp:effectExtent l="0" t="0" r="0" b="0"/>
                <wp:wrapNone/>
                <wp:docPr id="1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26F06" w14:textId="6A9F6ED7" w:rsidR="00170E88" w:rsidRPr="00170E88" w:rsidRDefault="00170E88" w:rsidP="00170E88">
                            <w:pPr>
                              <w:shd w:val="clear" w:color="auto" w:fill="FFB28F"/>
                              <w:jc w:val="center"/>
                              <w:rPr>
                                <w:rFonts w:ascii="Segoe Print" w:hAnsi="Segoe Print"/>
                                <w:noProof/>
                                <w:color w:val="44546A" w:themeColor="text2"/>
                                <w:lang w:val="id-ID"/>
                              </w:rPr>
                            </w:pPr>
                            <w:r>
                              <w:rPr>
                                <w:rFonts w:ascii="Segoe Print" w:hAnsi="Segoe Print"/>
                                <w:noProof/>
                                <w:color w:val="44546A" w:themeColor="text2"/>
                                <w:lang w:val="id-ID"/>
                              </w:rPr>
                              <w:t>RAB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F49F6" id="_x0000_s1036" type="#_x0000_t202" style="position:absolute;margin-left:22.5pt;margin-top:305.25pt;width:136.5pt;height:30.6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" filled="f" stroked="f" strokeweight=".5pt">
                <v:textbox>
                  <w:txbxContent>
                    <w:p w14:paraId="34D26F06" w14:textId="6A9F6ED7" w:rsidR="00170E88" w:rsidRPr="00170E88" w:rsidRDefault="00170E88" w:rsidP="00170E88">
                      <w:pPr>
                        <w:shd w:val="clear" w:color="auto" w:fill="FFB28F"/>
                        <w:jc w:val="center"/>
                        <w:rPr>
                          <w:rFonts w:ascii="Segoe Print" w:hAnsi="Segoe Print"/>
                          <w:noProof/>
                          <w:color w:val="44546A" w:themeColor="text2"/>
                          <w:lang w:val="id-ID"/>
                        </w:rPr>
                      </w:pPr>
                      <w:r>
                        <w:rPr>
                          <w:rFonts w:ascii="Segoe Print" w:hAnsi="Segoe Print"/>
                          <w:noProof/>
                          <w:color w:val="44546A" w:themeColor="text2"/>
                          <w:lang w:val="id-ID"/>
                        </w:rPr>
                        <w:t>RABU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70E88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7BC9F68" wp14:editId="3C1111BA">
                <wp:simplePos x="0" y="0"/>
                <wp:positionH relativeFrom="column">
                  <wp:posOffset>3419475</wp:posOffset>
                </wp:positionH>
                <wp:positionV relativeFrom="paragraph">
                  <wp:posOffset>2381885</wp:posOffset>
                </wp:positionV>
                <wp:extent cx="1952625" cy="1495425"/>
                <wp:effectExtent l="0" t="0" r="0" b="0"/>
                <wp:wrapNone/>
                <wp:docPr id="1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1D152" w14:textId="77777777" w:rsidR="00170E88" w:rsidRPr="00170E88" w:rsidRDefault="00170E88" w:rsidP="00170E88">
                            <w:pPr>
                              <w:pStyle w:val="Daftar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egoe Print" w:hAnsi="Segoe Print"/>
                                <w:noProof/>
                                <w:color w:val="44546A" w:themeColor="text2"/>
                              </w:rPr>
                            </w:pPr>
                            <w:r w:rsidRPr="00170E88">
                              <w:rPr>
                                <w:rFonts w:ascii="Segoe Print" w:hAnsi="Segoe Print"/>
                                <w:noProof/>
                                <w:color w:val="44546A" w:themeColor="text2"/>
                              </w:rPr>
                              <w:t>Lorem</w:t>
                            </w:r>
                          </w:p>
                          <w:p w14:paraId="0967EAF1" w14:textId="77777777" w:rsidR="00170E88" w:rsidRPr="00170E88" w:rsidRDefault="00170E88" w:rsidP="00170E88">
                            <w:pPr>
                              <w:pStyle w:val="Daftar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egoe Print" w:hAnsi="Segoe Print"/>
                                <w:noProof/>
                                <w:color w:val="44546A" w:themeColor="text2"/>
                                <w:lang w:val="id-ID"/>
                              </w:rPr>
                            </w:pPr>
                            <w:r w:rsidRPr="00170E88">
                              <w:rPr>
                                <w:rFonts w:ascii="Segoe Print" w:hAnsi="Segoe Print"/>
                                <w:noProof/>
                                <w:color w:val="44546A" w:themeColor="text2"/>
                                <w:lang w:val="id-ID"/>
                              </w:rPr>
                              <w:t>Lorem</w:t>
                            </w:r>
                          </w:p>
                          <w:p w14:paraId="72ACE336" w14:textId="77777777" w:rsidR="00170E88" w:rsidRPr="00170E88" w:rsidRDefault="00170E88" w:rsidP="00170E88">
                            <w:pPr>
                              <w:pStyle w:val="Daftar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egoe Print" w:hAnsi="Segoe Print"/>
                                <w:noProof/>
                                <w:color w:val="44546A" w:themeColor="text2"/>
                                <w:lang w:val="id-ID"/>
                              </w:rPr>
                            </w:pPr>
                            <w:r w:rsidRPr="00170E88">
                              <w:rPr>
                                <w:rFonts w:ascii="Segoe Print" w:hAnsi="Segoe Print"/>
                                <w:noProof/>
                                <w:color w:val="44546A" w:themeColor="text2"/>
                                <w:lang w:val="id-ID"/>
                              </w:rPr>
                              <w:t>Lorem</w:t>
                            </w:r>
                          </w:p>
                          <w:p w14:paraId="6D9574C8" w14:textId="77777777" w:rsidR="00170E88" w:rsidRPr="00170E88" w:rsidRDefault="00170E88" w:rsidP="00170E88">
                            <w:pPr>
                              <w:pStyle w:val="DaftarParagraf"/>
                              <w:numPr>
                                <w:ilvl w:val="0"/>
                                <w:numId w:val="2"/>
                              </w:numPr>
                            </w:pPr>
                            <w:r w:rsidRPr="00170E88">
                              <w:rPr>
                                <w:rFonts w:ascii="Segoe Print" w:hAnsi="Segoe Print"/>
                                <w:noProof/>
                                <w:color w:val="44546A" w:themeColor="text2"/>
                                <w:lang w:val="id-ID"/>
                              </w:rPr>
                              <w:t>Lorem</w:t>
                            </w:r>
                          </w:p>
                          <w:p w14:paraId="19ADFCF1" w14:textId="77777777" w:rsidR="00170E88" w:rsidRDefault="00170E88" w:rsidP="00170E88">
                            <w:pPr>
                              <w:pStyle w:val="DaftarParagraf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ascii="Segoe Print" w:hAnsi="Segoe Print"/>
                                <w:noProof/>
                                <w:color w:val="44546A" w:themeColor="text2"/>
                                <w:lang w:val="id-ID"/>
                              </w:rPr>
                              <w:t>Lorem</w:t>
                            </w:r>
                            <w:r w:rsidRPr="00170E88">
                              <w:rPr>
                                <w:rFonts w:ascii="Segoe Print" w:hAnsi="Segoe Print"/>
                                <w:noProof/>
                                <w:color w:val="44546A" w:themeColor="text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C9F68" id="_x0000_s1037" type="#_x0000_t202" style="position:absolute;margin-left:269.25pt;margin-top:187.55pt;width:153.75pt;height:117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" filled="f" stroked="f" strokeweight=".5pt">
                <v:textbox>
                  <w:txbxContent>
                    <w:p w14:paraId="0121D152" w14:textId="77777777" w:rsidR="00170E88" w:rsidRPr="00170E88" w:rsidRDefault="00170E88" w:rsidP="00170E88">
                      <w:pPr>
                        <w:pStyle w:val="DaftarParagraf"/>
                        <w:numPr>
                          <w:ilvl w:val="0"/>
                          <w:numId w:val="2"/>
                        </w:numPr>
                        <w:rPr>
                          <w:rFonts w:ascii="Segoe Print" w:hAnsi="Segoe Print"/>
                          <w:noProof/>
                          <w:color w:val="44546A" w:themeColor="text2"/>
                        </w:rPr>
                      </w:pPr>
                      <w:r w:rsidRPr="00170E88">
                        <w:rPr>
                          <w:rFonts w:ascii="Segoe Print" w:hAnsi="Segoe Print"/>
                          <w:noProof/>
                          <w:color w:val="44546A" w:themeColor="text2"/>
                        </w:rPr>
                        <w:t>Lorem</w:t>
                      </w:r>
                    </w:p>
                    <w:p w14:paraId="0967EAF1" w14:textId="77777777" w:rsidR="00170E88" w:rsidRPr="00170E88" w:rsidRDefault="00170E88" w:rsidP="00170E88">
                      <w:pPr>
                        <w:pStyle w:val="DaftarParagraf"/>
                        <w:numPr>
                          <w:ilvl w:val="0"/>
                          <w:numId w:val="2"/>
                        </w:numPr>
                        <w:rPr>
                          <w:rFonts w:ascii="Segoe Print" w:hAnsi="Segoe Print"/>
                          <w:noProof/>
                          <w:color w:val="44546A" w:themeColor="text2"/>
                          <w:lang w:val="id-ID"/>
                        </w:rPr>
                      </w:pPr>
                      <w:r w:rsidRPr="00170E88">
                        <w:rPr>
                          <w:rFonts w:ascii="Segoe Print" w:hAnsi="Segoe Print"/>
                          <w:noProof/>
                          <w:color w:val="44546A" w:themeColor="text2"/>
                          <w:lang w:val="id-ID"/>
                        </w:rPr>
                        <w:t>Lorem</w:t>
                      </w:r>
                    </w:p>
                    <w:p w14:paraId="72ACE336" w14:textId="77777777" w:rsidR="00170E88" w:rsidRPr="00170E88" w:rsidRDefault="00170E88" w:rsidP="00170E88">
                      <w:pPr>
                        <w:pStyle w:val="DaftarParagraf"/>
                        <w:numPr>
                          <w:ilvl w:val="0"/>
                          <w:numId w:val="2"/>
                        </w:numPr>
                        <w:rPr>
                          <w:rFonts w:ascii="Segoe Print" w:hAnsi="Segoe Print"/>
                          <w:noProof/>
                          <w:color w:val="44546A" w:themeColor="text2"/>
                          <w:lang w:val="id-ID"/>
                        </w:rPr>
                      </w:pPr>
                      <w:r w:rsidRPr="00170E88">
                        <w:rPr>
                          <w:rFonts w:ascii="Segoe Print" w:hAnsi="Segoe Print"/>
                          <w:noProof/>
                          <w:color w:val="44546A" w:themeColor="text2"/>
                          <w:lang w:val="id-ID"/>
                        </w:rPr>
                        <w:t>Lorem</w:t>
                      </w:r>
                    </w:p>
                    <w:p w14:paraId="6D9574C8" w14:textId="77777777" w:rsidR="00170E88" w:rsidRPr="00170E88" w:rsidRDefault="00170E88" w:rsidP="00170E88">
                      <w:pPr>
                        <w:pStyle w:val="DaftarParagraf"/>
                        <w:numPr>
                          <w:ilvl w:val="0"/>
                          <w:numId w:val="2"/>
                        </w:numPr>
                      </w:pPr>
                      <w:r w:rsidRPr="00170E88">
                        <w:rPr>
                          <w:rFonts w:ascii="Segoe Print" w:hAnsi="Segoe Print"/>
                          <w:noProof/>
                          <w:color w:val="44546A" w:themeColor="text2"/>
                          <w:lang w:val="id-ID"/>
                        </w:rPr>
                        <w:t>Lorem</w:t>
                      </w:r>
                    </w:p>
                    <w:p w14:paraId="19ADFCF1" w14:textId="77777777" w:rsidR="00170E88" w:rsidRDefault="00170E88" w:rsidP="00170E88">
                      <w:pPr>
                        <w:pStyle w:val="DaftarParagraf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ascii="Segoe Print" w:hAnsi="Segoe Print"/>
                          <w:noProof/>
                          <w:color w:val="44546A" w:themeColor="text2"/>
                          <w:lang w:val="id-ID"/>
                        </w:rPr>
                        <w:t>Lorem</w:t>
                      </w:r>
                      <w:r w:rsidRPr="00170E88">
                        <w:rPr>
                          <w:rFonts w:ascii="Segoe Print" w:hAnsi="Segoe Print"/>
                          <w:noProof/>
                          <w:color w:val="44546A" w:themeColor="text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70E88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27F061D" wp14:editId="75E1EB80">
                <wp:simplePos x="0" y="0"/>
                <wp:positionH relativeFrom="column">
                  <wp:posOffset>28575</wp:posOffset>
                </wp:positionH>
                <wp:positionV relativeFrom="paragraph">
                  <wp:posOffset>2410460</wp:posOffset>
                </wp:positionV>
                <wp:extent cx="1733550" cy="1495425"/>
                <wp:effectExtent l="0" t="0" r="0" b="0"/>
                <wp:wrapNone/>
                <wp:docPr id="1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B8E9B" w14:textId="77777777" w:rsidR="00170E88" w:rsidRPr="00170E88" w:rsidRDefault="00170E88" w:rsidP="00170E88">
                            <w:pPr>
                              <w:pStyle w:val="Daftar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egoe Print" w:hAnsi="Segoe Print"/>
                                <w:noProof/>
                                <w:color w:val="44546A" w:themeColor="text2"/>
                              </w:rPr>
                            </w:pPr>
                            <w:r w:rsidRPr="00170E88">
                              <w:rPr>
                                <w:rFonts w:ascii="Segoe Print" w:hAnsi="Segoe Print"/>
                                <w:noProof/>
                                <w:color w:val="44546A" w:themeColor="text2"/>
                              </w:rPr>
                              <w:t>Lorem</w:t>
                            </w:r>
                          </w:p>
                          <w:p w14:paraId="276A8D61" w14:textId="77777777" w:rsidR="00170E88" w:rsidRPr="00170E88" w:rsidRDefault="00170E88" w:rsidP="00170E88">
                            <w:pPr>
                              <w:pStyle w:val="Daftar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egoe Print" w:hAnsi="Segoe Print"/>
                                <w:noProof/>
                                <w:color w:val="44546A" w:themeColor="text2"/>
                                <w:lang w:val="id-ID"/>
                              </w:rPr>
                            </w:pPr>
                            <w:r w:rsidRPr="00170E88">
                              <w:rPr>
                                <w:rFonts w:ascii="Segoe Print" w:hAnsi="Segoe Print"/>
                                <w:noProof/>
                                <w:color w:val="44546A" w:themeColor="text2"/>
                                <w:lang w:val="id-ID"/>
                              </w:rPr>
                              <w:t>Lorem</w:t>
                            </w:r>
                          </w:p>
                          <w:p w14:paraId="3DBE7723" w14:textId="77777777" w:rsidR="00170E88" w:rsidRPr="00170E88" w:rsidRDefault="00170E88" w:rsidP="00170E88">
                            <w:pPr>
                              <w:pStyle w:val="Daftar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egoe Print" w:hAnsi="Segoe Print"/>
                                <w:noProof/>
                                <w:color w:val="44546A" w:themeColor="text2"/>
                                <w:lang w:val="id-ID"/>
                              </w:rPr>
                            </w:pPr>
                            <w:r w:rsidRPr="00170E88">
                              <w:rPr>
                                <w:rFonts w:ascii="Segoe Print" w:hAnsi="Segoe Print"/>
                                <w:noProof/>
                                <w:color w:val="44546A" w:themeColor="text2"/>
                                <w:lang w:val="id-ID"/>
                              </w:rPr>
                              <w:t>Lorem</w:t>
                            </w:r>
                          </w:p>
                          <w:p w14:paraId="4EED5CB2" w14:textId="77777777" w:rsidR="00170E88" w:rsidRPr="00170E88" w:rsidRDefault="00170E88" w:rsidP="00170E88">
                            <w:pPr>
                              <w:pStyle w:val="DaftarParagraf"/>
                              <w:numPr>
                                <w:ilvl w:val="0"/>
                                <w:numId w:val="2"/>
                              </w:numPr>
                            </w:pPr>
                            <w:r w:rsidRPr="00170E88">
                              <w:rPr>
                                <w:rFonts w:ascii="Segoe Print" w:hAnsi="Segoe Print"/>
                                <w:noProof/>
                                <w:color w:val="44546A" w:themeColor="text2"/>
                                <w:lang w:val="id-ID"/>
                              </w:rPr>
                              <w:t>Lorem</w:t>
                            </w:r>
                          </w:p>
                          <w:p w14:paraId="0309F07C" w14:textId="77777777" w:rsidR="00170E88" w:rsidRDefault="00170E88" w:rsidP="00170E88">
                            <w:pPr>
                              <w:pStyle w:val="DaftarParagraf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ascii="Segoe Print" w:hAnsi="Segoe Print"/>
                                <w:noProof/>
                                <w:color w:val="44546A" w:themeColor="text2"/>
                                <w:lang w:val="id-ID"/>
                              </w:rPr>
                              <w:t>Lorem</w:t>
                            </w:r>
                            <w:r w:rsidRPr="00170E88">
                              <w:rPr>
                                <w:rFonts w:ascii="Segoe Print" w:hAnsi="Segoe Print"/>
                                <w:noProof/>
                                <w:color w:val="44546A" w:themeColor="text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F061D" id="_x0000_s1038" type="#_x0000_t202" style="position:absolute;margin-left:2.25pt;margin-top:189.8pt;width:136.5pt;height:117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" filled="f" stroked="f" strokeweight=".5pt">
                <v:textbox>
                  <w:txbxContent>
                    <w:p w14:paraId="050B8E9B" w14:textId="77777777" w:rsidR="00170E88" w:rsidRPr="00170E88" w:rsidRDefault="00170E88" w:rsidP="00170E88">
                      <w:pPr>
                        <w:pStyle w:val="DaftarParagraf"/>
                        <w:numPr>
                          <w:ilvl w:val="0"/>
                          <w:numId w:val="2"/>
                        </w:numPr>
                        <w:rPr>
                          <w:rFonts w:ascii="Segoe Print" w:hAnsi="Segoe Print"/>
                          <w:noProof/>
                          <w:color w:val="44546A" w:themeColor="text2"/>
                        </w:rPr>
                      </w:pPr>
                      <w:r w:rsidRPr="00170E88">
                        <w:rPr>
                          <w:rFonts w:ascii="Segoe Print" w:hAnsi="Segoe Print"/>
                          <w:noProof/>
                          <w:color w:val="44546A" w:themeColor="text2"/>
                        </w:rPr>
                        <w:t>Lorem</w:t>
                      </w:r>
                    </w:p>
                    <w:p w14:paraId="276A8D61" w14:textId="77777777" w:rsidR="00170E88" w:rsidRPr="00170E88" w:rsidRDefault="00170E88" w:rsidP="00170E88">
                      <w:pPr>
                        <w:pStyle w:val="DaftarParagraf"/>
                        <w:numPr>
                          <w:ilvl w:val="0"/>
                          <w:numId w:val="2"/>
                        </w:numPr>
                        <w:rPr>
                          <w:rFonts w:ascii="Segoe Print" w:hAnsi="Segoe Print"/>
                          <w:noProof/>
                          <w:color w:val="44546A" w:themeColor="text2"/>
                          <w:lang w:val="id-ID"/>
                        </w:rPr>
                      </w:pPr>
                      <w:r w:rsidRPr="00170E88">
                        <w:rPr>
                          <w:rFonts w:ascii="Segoe Print" w:hAnsi="Segoe Print"/>
                          <w:noProof/>
                          <w:color w:val="44546A" w:themeColor="text2"/>
                          <w:lang w:val="id-ID"/>
                        </w:rPr>
                        <w:t>Lorem</w:t>
                      </w:r>
                    </w:p>
                    <w:p w14:paraId="3DBE7723" w14:textId="77777777" w:rsidR="00170E88" w:rsidRPr="00170E88" w:rsidRDefault="00170E88" w:rsidP="00170E88">
                      <w:pPr>
                        <w:pStyle w:val="DaftarParagraf"/>
                        <w:numPr>
                          <w:ilvl w:val="0"/>
                          <w:numId w:val="2"/>
                        </w:numPr>
                        <w:rPr>
                          <w:rFonts w:ascii="Segoe Print" w:hAnsi="Segoe Print"/>
                          <w:noProof/>
                          <w:color w:val="44546A" w:themeColor="text2"/>
                          <w:lang w:val="id-ID"/>
                        </w:rPr>
                      </w:pPr>
                      <w:r w:rsidRPr="00170E88">
                        <w:rPr>
                          <w:rFonts w:ascii="Segoe Print" w:hAnsi="Segoe Print"/>
                          <w:noProof/>
                          <w:color w:val="44546A" w:themeColor="text2"/>
                          <w:lang w:val="id-ID"/>
                        </w:rPr>
                        <w:t>Lorem</w:t>
                      </w:r>
                    </w:p>
                    <w:p w14:paraId="4EED5CB2" w14:textId="77777777" w:rsidR="00170E88" w:rsidRPr="00170E88" w:rsidRDefault="00170E88" w:rsidP="00170E88">
                      <w:pPr>
                        <w:pStyle w:val="DaftarParagraf"/>
                        <w:numPr>
                          <w:ilvl w:val="0"/>
                          <w:numId w:val="2"/>
                        </w:numPr>
                      </w:pPr>
                      <w:r w:rsidRPr="00170E88">
                        <w:rPr>
                          <w:rFonts w:ascii="Segoe Print" w:hAnsi="Segoe Print"/>
                          <w:noProof/>
                          <w:color w:val="44546A" w:themeColor="text2"/>
                          <w:lang w:val="id-ID"/>
                        </w:rPr>
                        <w:t>Lorem</w:t>
                      </w:r>
                    </w:p>
                    <w:p w14:paraId="0309F07C" w14:textId="77777777" w:rsidR="00170E88" w:rsidRDefault="00170E88" w:rsidP="00170E88">
                      <w:pPr>
                        <w:pStyle w:val="DaftarParagraf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ascii="Segoe Print" w:hAnsi="Segoe Print"/>
                          <w:noProof/>
                          <w:color w:val="44546A" w:themeColor="text2"/>
                          <w:lang w:val="id-ID"/>
                        </w:rPr>
                        <w:t>Lorem</w:t>
                      </w:r>
                      <w:r w:rsidRPr="00170E88">
                        <w:rPr>
                          <w:rFonts w:ascii="Segoe Print" w:hAnsi="Segoe Print"/>
                          <w:noProof/>
                          <w:color w:val="44546A" w:themeColor="text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70E88">
        <w:rPr>
          <w:noProof/>
        </w:rPr>
        <w:drawing>
          <wp:anchor distT="0" distB="0" distL="114300" distR="114300" simplePos="0" relativeHeight="251816960" behindDoc="1" locked="0" layoutInCell="1" allowOverlap="1" wp14:anchorId="39524942" wp14:editId="77149305">
            <wp:simplePos x="0" y="0"/>
            <wp:positionH relativeFrom="column">
              <wp:posOffset>-1084580</wp:posOffset>
            </wp:positionH>
            <wp:positionV relativeFrom="page">
              <wp:posOffset>4001135</wp:posOffset>
            </wp:positionV>
            <wp:extent cx="1432800" cy="1432800"/>
            <wp:effectExtent l="0" t="0" r="0" b="0"/>
            <wp:wrapTight wrapText="bothSides">
              <wp:wrapPolygon edited="0">
                <wp:start x="8330" y="1149"/>
                <wp:lineTo x="4021" y="6032"/>
                <wp:lineTo x="1723" y="10915"/>
                <wp:lineTo x="1149" y="12638"/>
                <wp:lineTo x="574" y="14362"/>
                <wp:lineTo x="862" y="16660"/>
                <wp:lineTo x="4021" y="19532"/>
                <wp:lineTo x="5170" y="20106"/>
                <wp:lineTo x="16372" y="20106"/>
                <wp:lineTo x="20394" y="15511"/>
                <wp:lineTo x="20681" y="10340"/>
                <wp:lineTo x="17809" y="7755"/>
                <wp:lineTo x="15223" y="6319"/>
                <wp:lineTo x="18670" y="4883"/>
                <wp:lineTo x="18096" y="1723"/>
                <wp:lineTo x="10340" y="1149"/>
                <wp:lineTo x="8330" y="1149"/>
              </wp:wrapPolygon>
            </wp:wrapTight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farm-vector-free-icon-set-3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800" cy="14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E88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BC1D014" wp14:editId="6B591B07">
                <wp:simplePos x="0" y="0"/>
                <wp:positionH relativeFrom="column">
                  <wp:posOffset>3286125</wp:posOffset>
                </wp:positionH>
                <wp:positionV relativeFrom="page">
                  <wp:posOffset>1971675</wp:posOffset>
                </wp:positionV>
                <wp:extent cx="1733550" cy="389255"/>
                <wp:effectExtent l="0" t="0" r="0" b="0"/>
                <wp:wrapNone/>
                <wp:docPr id="10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B3813" w14:textId="10BAB54E" w:rsidR="00170E88" w:rsidRPr="00170E88" w:rsidRDefault="00170E88" w:rsidP="00170E88">
                            <w:pPr>
                              <w:shd w:val="clear" w:color="auto" w:fill="FFB28F"/>
                              <w:jc w:val="center"/>
                              <w:rPr>
                                <w:rFonts w:ascii="Segoe Print" w:hAnsi="Segoe Print"/>
                                <w:noProof/>
                                <w:color w:val="44546A" w:themeColor="text2"/>
                                <w:lang w:val="id-ID"/>
                              </w:rPr>
                            </w:pPr>
                            <w:r>
                              <w:rPr>
                                <w:rFonts w:ascii="Segoe Print" w:hAnsi="Segoe Print"/>
                                <w:noProof/>
                                <w:color w:val="44546A" w:themeColor="text2"/>
                                <w:lang w:val="id-ID"/>
                              </w:rPr>
                              <w:t>SEL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1D014" id="_x0000_s1039" type="#_x0000_t202" style="position:absolute;margin-left:258.75pt;margin-top:155.25pt;width:136.5pt;height:30.6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" filled="f" stroked="f" strokeweight=".5pt">
                <v:textbox>
                  <w:txbxContent>
                    <w:p w14:paraId="17EB3813" w14:textId="10BAB54E" w:rsidR="00170E88" w:rsidRPr="00170E88" w:rsidRDefault="00170E88" w:rsidP="00170E88">
                      <w:pPr>
                        <w:shd w:val="clear" w:color="auto" w:fill="FFB28F"/>
                        <w:jc w:val="center"/>
                        <w:rPr>
                          <w:rFonts w:ascii="Segoe Print" w:hAnsi="Segoe Print"/>
                          <w:noProof/>
                          <w:color w:val="44546A" w:themeColor="text2"/>
                          <w:lang w:val="id-ID"/>
                        </w:rPr>
                      </w:pPr>
                      <w:r>
                        <w:rPr>
                          <w:rFonts w:ascii="Segoe Print" w:hAnsi="Segoe Print"/>
                          <w:noProof/>
                          <w:color w:val="44546A" w:themeColor="text2"/>
                          <w:lang w:val="id-ID"/>
                        </w:rPr>
                        <w:t>SELAS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70E88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44BC27E" wp14:editId="546ED141">
                <wp:simplePos x="0" y="0"/>
                <wp:positionH relativeFrom="column">
                  <wp:posOffset>3429000</wp:posOffset>
                </wp:positionH>
                <wp:positionV relativeFrom="paragraph">
                  <wp:posOffset>589915</wp:posOffset>
                </wp:positionV>
                <wp:extent cx="1952625" cy="1495425"/>
                <wp:effectExtent l="0" t="0" r="0" b="0"/>
                <wp:wrapNone/>
                <wp:docPr id="6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0C684" w14:textId="77777777" w:rsidR="00170E88" w:rsidRPr="00170E88" w:rsidRDefault="00170E88" w:rsidP="00170E88">
                            <w:pPr>
                              <w:pStyle w:val="Daftar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egoe Print" w:hAnsi="Segoe Print"/>
                                <w:noProof/>
                                <w:color w:val="44546A" w:themeColor="text2"/>
                              </w:rPr>
                            </w:pPr>
                            <w:r w:rsidRPr="00170E88">
                              <w:rPr>
                                <w:rFonts w:ascii="Segoe Print" w:hAnsi="Segoe Print"/>
                                <w:noProof/>
                                <w:color w:val="44546A" w:themeColor="text2"/>
                              </w:rPr>
                              <w:t>Lorem</w:t>
                            </w:r>
                          </w:p>
                          <w:p w14:paraId="6D7C97E2" w14:textId="77777777" w:rsidR="00170E88" w:rsidRPr="00170E88" w:rsidRDefault="00170E88" w:rsidP="00170E88">
                            <w:pPr>
                              <w:pStyle w:val="Daftar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egoe Print" w:hAnsi="Segoe Print"/>
                                <w:noProof/>
                                <w:color w:val="44546A" w:themeColor="text2"/>
                                <w:lang w:val="id-ID"/>
                              </w:rPr>
                            </w:pPr>
                            <w:r w:rsidRPr="00170E88">
                              <w:rPr>
                                <w:rFonts w:ascii="Segoe Print" w:hAnsi="Segoe Print"/>
                                <w:noProof/>
                                <w:color w:val="44546A" w:themeColor="text2"/>
                                <w:lang w:val="id-ID"/>
                              </w:rPr>
                              <w:t>Lorem</w:t>
                            </w:r>
                          </w:p>
                          <w:p w14:paraId="5FDBA273" w14:textId="77777777" w:rsidR="00170E88" w:rsidRPr="00170E88" w:rsidRDefault="00170E88" w:rsidP="00170E88">
                            <w:pPr>
                              <w:pStyle w:val="Daftar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egoe Print" w:hAnsi="Segoe Print"/>
                                <w:noProof/>
                                <w:color w:val="44546A" w:themeColor="text2"/>
                                <w:lang w:val="id-ID"/>
                              </w:rPr>
                            </w:pPr>
                            <w:r w:rsidRPr="00170E88">
                              <w:rPr>
                                <w:rFonts w:ascii="Segoe Print" w:hAnsi="Segoe Print"/>
                                <w:noProof/>
                                <w:color w:val="44546A" w:themeColor="text2"/>
                                <w:lang w:val="id-ID"/>
                              </w:rPr>
                              <w:t>Lorem</w:t>
                            </w:r>
                          </w:p>
                          <w:p w14:paraId="07F3FE9B" w14:textId="77777777" w:rsidR="00170E88" w:rsidRPr="00170E88" w:rsidRDefault="00170E88" w:rsidP="00170E88">
                            <w:pPr>
                              <w:pStyle w:val="DaftarParagraf"/>
                              <w:numPr>
                                <w:ilvl w:val="0"/>
                                <w:numId w:val="2"/>
                              </w:numPr>
                            </w:pPr>
                            <w:r w:rsidRPr="00170E88">
                              <w:rPr>
                                <w:rFonts w:ascii="Segoe Print" w:hAnsi="Segoe Print"/>
                                <w:noProof/>
                                <w:color w:val="44546A" w:themeColor="text2"/>
                                <w:lang w:val="id-ID"/>
                              </w:rPr>
                              <w:t>Lorem</w:t>
                            </w:r>
                          </w:p>
                          <w:p w14:paraId="367B3835" w14:textId="77777777" w:rsidR="00170E88" w:rsidRDefault="00170E88" w:rsidP="00170E88">
                            <w:pPr>
                              <w:pStyle w:val="DaftarParagraf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ascii="Segoe Print" w:hAnsi="Segoe Print"/>
                                <w:noProof/>
                                <w:color w:val="44546A" w:themeColor="text2"/>
                                <w:lang w:val="id-ID"/>
                              </w:rPr>
                              <w:t>Lorem</w:t>
                            </w:r>
                            <w:r w:rsidRPr="00170E88">
                              <w:rPr>
                                <w:rFonts w:ascii="Segoe Print" w:hAnsi="Segoe Print"/>
                                <w:noProof/>
                                <w:color w:val="44546A" w:themeColor="text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BC27E" id="_x0000_s1040" type="#_x0000_t202" style="position:absolute;margin-left:270pt;margin-top:46.45pt;width:153.75pt;height:117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" filled="f" stroked="f" strokeweight=".5pt">
                <v:textbox>
                  <w:txbxContent>
                    <w:p w14:paraId="5C70C684" w14:textId="77777777" w:rsidR="00170E88" w:rsidRPr="00170E88" w:rsidRDefault="00170E88" w:rsidP="00170E88">
                      <w:pPr>
                        <w:pStyle w:val="DaftarParagraf"/>
                        <w:numPr>
                          <w:ilvl w:val="0"/>
                          <w:numId w:val="2"/>
                        </w:numPr>
                        <w:rPr>
                          <w:rFonts w:ascii="Segoe Print" w:hAnsi="Segoe Print"/>
                          <w:noProof/>
                          <w:color w:val="44546A" w:themeColor="text2"/>
                        </w:rPr>
                      </w:pPr>
                      <w:r w:rsidRPr="00170E88">
                        <w:rPr>
                          <w:rFonts w:ascii="Segoe Print" w:hAnsi="Segoe Print"/>
                          <w:noProof/>
                          <w:color w:val="44546A" w:themeColor="text2"/>
                        </w:rPr>
                        <w:t>Lorem</w:t>
                      </w:r>
                    </w:p>
                    <w:p w14:paraId="6D7C97E2" w14:textId="77777777" w:rsidR="00170E88" w:rsidRPr="00170E88" w:rsidRDefault="00170E88" w:rsidP="00170E88">
                      <w:pPr>
                        <w:pStyle w:val="DaftarParagraf"/>
                        <w:numPr>
                          <w:ilvl w:val="0"/>
                          <w:numId w:val="2"/>
                        </w:numPr>
                        <w:rPr>
                          <w:rFonts w:ascii="Segoe Print" w:hAnsi="Segoe Print"/>
                          <w:noProof/>
                          <w:color w:val="44546A" w:themeColor="text2"/>
                          <w:lang w:val="id-ID"/>
                        </w:rPr>
                      </w:pPr>
                      <w:r w:rsidRPr="00170E88">
                        <w:rPr>
                          <w:rFonts w:ascii="Segoe Print" w:hAnsi="Segoe Print"/>
                          <w:noProof/>
                          <w:color w:val="44546A" w:themeColor="text2"/>
                          <w:lang w:val="id-ID"/>
                        </w:rPr>
                        <w:t>Lorem</w:t>
                      </w:r>
                    </w:p>
                    <w:p w14:paraId="5FDBA273" w14:textId="77777777" w:rsidR="00170E88" w:rsidRPr="00170E88" w:rsidRDefault="00170E88" w:rsidP="00170E88">
                      <w:pPr>
                        <w:pStyle w:val="DaftarParagraf"/>
                        <w:numPr>
                          <w:ilvl w:val="0"/>
                          <w:numId w:val="2"/>
                        </w:numPr>
                        <w:rPr>
                          <w:rFonts w:ascii="Segoe Print" w:hAnsi="Segoe Print"/>
                          <w:noProof/>
                          <w:color w:val="44546A" w:themeColor="text2"/>
                          <w:lang w:val="id-ID"/>
                        </w:rPr>
                      </w:pPr>
                      <w:r w:rsidRPr="00170E88">
                        <w:rPr>
                          <w:rFonts w:ascii="Segoe Print" w:hAnsi="Segoe Print"/>
                          <w:noProof/>
                          <w:color w:val="44546A" w:themeColor="text2"/>
                          <w:lang w:val="id-ID"/>
                        </w:rPr>
                        <w:t>Lorem</w:t>
                      </w:r>
                    </w:p>
                    <w:p w14:paraId="07F3FE9B" w14:textId="77777777" w:rsidR="00170E88" w:rsidRPr="00170E88" w:rsidRDefault="00170E88" w:rsidP="00170E88">
                      <w:pPr>
                        <w:pStyle w:val="DaftarParagraf"/>
                        <w:numPr>
                          <w:ilvl w:val="0"/>
                          <w:numId w:val="2"/>
                        </w:numPr>
                      </w:pPr>
                      <w:r w:rsidRPr="00170E88">
                        <w:rPr>
                          <w:rFonts w:ascii="Segoe Print" w:hAnsi="Segoe Print"/>
                          <w:noProof/>
                          <w:color w:val="44546A" w:themeColor="text2"/>
                          <w:lang w:val="id-ID"/>
                        </w:rPr>
                        <w:t>Lorem</w:t>
                      </w:r>
                    </w:p>
                    <w:p w14:paraId="367B3835" w14:textId="77777777" w:rsidR="00170E88" w:rsidRDefault="00170E88" w:rsidP="00170E88">
                      <w:pPr>
                        <w:pStyle w:val="DaftarParagraf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ascii="Segoe Print" w:hAnsi="Segoe Print"/>
                          <w:noProof/>
                          <w:color w:val="44546A" w:themeColor="text2"/>
                          <w:lang w:val="id-ID"/>
                        </w:rPr>
                        <w:t>Lorem</w:t>
                      </w:r>
                      <w:r w:rsidRPr="00170E88">
                        <w:rPr>
                          <w:rFonts w:ascii="Segoe Print" w:hAnsi="Segoe Print"/>
                          <w:noProof/>
                          <w:color w:val="44546A" w:themeColor="text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70E8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59F7FA" wp14:editId="3A5E923D">
                <wp:simplePos x="0" y="0"/>
                <wp:positionH relativeFrom="column">
                  <wp:posOffset>28575</wp:posOffset>
                </wp:positionH>
                <wp:positionV relativeFrom="paragraph">
                  <wp:posOffset>572135</wp:posOffset>
                </wp:positionV>
                <wp:extent cx="1733550" cy="14954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50E4D" w14:textId="77777777" w:rsidR="00170E88" w:rsidRPr="00170E88" w:rsidRDefault="00C90E90" w:rsidP="00170E88">
                            <w:pPr>
                              <w:pStyle w:val="Daftar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egoe Print" w:hAnsi="Segoe Print"/>
                                <w:noProof/>
                                <w:color w:val="44546A" w:themeColor="text2"/>
                              </w:rPr>
                            </w:pPr>
                            <w:r w:rsidRPr="00170E88">
                              <w:rPr>
                                <w:rFonts w:ascii="Segoe Print" w:hAnsi="Segoe Print"/>
                                <w:noProof/>
                                <w:color w:val="44546A" w:themeColor="text2"/>
                              </w:rPr>
                              <w:t>Lorem</w:t>
                            </w:r>
                          </w:p>
                          <w:p w14:paraId="05FA7FCA" w14:textId="77777777" w:rsidR="00170E88" w:rsidRPr="00170E88" w:rsidRDefault="00170E88" w:rsidP="00170E88">
                            <w:pPr>
                              <w:pStyle w:val="Daftar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egoe Print" w:hAnsi="Segoe Print"/>
                                <w:noProof/>
                                <w:color w:val="44546A" w:themeColor="text2"/>
                                <w:lang w:val="id-ID"/>
                              </w:rPr>
                            </w:pPr>
                            <w:r w:rsidRPr="00170E88">
                              <w:rPr>
                                <w:rFonts w:ascii="Segoe Print" w:hAnsi="Segoe Print"/>
                                <w:noProof/>
                                <w:color w:val="44546A" w:themeColor="text2"/>
                                <w:lang w:val="id-ID"/>
                              </w:rPr>
                              <w:t>Lorem</w:t>
                            </w:r>
                          </w:p>
                          <w:p w14:paraId="197E6057" w14:textId="77777777" w:rsidR="00170E88" w:rsidRPr="00170E88" w:rsidRDefault="00170E88" w:rsidP="00170E88">
                            <w:pPr>
                              <w:pStyle w:val="Daftar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egoe Print" w:hAnsi="Segoe Print"/>
                                <w:noProof/>
                                <w:color w:val="44546A" w:themeColor="text2"/>
                                <w:lang w:val="id-ID"/>
                              </w:rPr>
                            </w:pPr>
                            <w:r w:rsidRPr="00170E88">
                              <w:rPr>
                                <w:rFonts w:ascii="Segoe Print" w:hAnsi="Segoe Print"/>
                                <w:noProof/>
                                <w:color w:val="44546A" w:themeColor="text2"/>
                                <w:lang w:val="id-ID"/>
                              </w:rPr>
                              <w:t>Lorem</w:t>
                            </w:r>
                          </w:p>
                          <w:p w14:paraId="7878D83E" w14:textId="77777777" w:rsidR="00170E88" w:rsidRPr="00170E88" w:rsidRDefault="00170E88" w:rsidP="00170E88">
                            <w:pPr>
                              <w:pStyle w:val="DaftarParagraf"/>
                              <w:numPr>
                                <w:ilvl w:val="0"/>
                                <w:numId w:val="2"/>
                              </w:numPr>
                            </w:pPr>
                            <w:r w:rsidRPr="00170E88">
                              <w:rPr>
                                <w:rFonts w:ascii="Segoe Print" w:hAnsi="Segoe Print"/>
                                <w:noProof/>
                                <w:color w:val="44546A" w:themeColor="text2"/>
                                <w:lang w:val="id-ID"/>
                              </w:rPr>
                              <w:t>Lorem</w:t>
                            </w:r>
                          </w:p>
                          <w:p w14:paraId="704CCE29" w14:textId="5DB1E4A8" w:rsidR="00CE4987" w:rsidRDefault="00170E88" w:rsidP="00170E88">
                            <w:pPr>
                              <w:pStyle w:val="DaftarParagraf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ascii="Segoe Print" w:hAnsi="Segoe Print"/>
                                <w:noProof/>
                                <w:color w:val="44546A" w:themeColor="text2"/>
                                <w:lang w:val="id-ID"/>
                              </w:rPr>
                              <w:t>Lorem</w:t>
                            </w:r>
                            <w:r w:rsidR="00C90E90" w:rsidRPr="00170E88">
                              <w:rPr>
                                <w:rFonts w:ascii="Segoe Print" w:hAnsi="Segoe Print"/>
                                <w:noProof/>
                                <w:color w:val="44546A" w:themeColor="text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9F7FA" id="_x0000_s1041" type="#_x0000_t202" style="position:absolute;margin-left:2.25pt;margin-top:45.05pt;width:136.5pt;height:117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" filled="f" stroked="f" strokeweight=".5pt">
                <v:textbox>
                  <w:txbxContent>
                    <w:p w14:paraId="5C150E4D" w14:textId="77777777" w:rsidR="00170E88" w:rsidRPr="00170E88" w:rsidRDefault="00C90E90" w:rsidP="00170E88">
                      <w:pPr>
                        <w:pStyle w:val="DaftarParagraf"/>
                        <w:numPr>
                          <w:ilvl w:val="0"/>
                          <w:numId w:val="2"/>
                        </w:numPr>
                        <w:rPr>
                          <w:rFonts w:ascii="Segoe Print" w:hAnsi="Segoe Print"/>
                          <w:noProof/>
                          <w:color w:val="44546A" w:themeColor="text2"/>
                        </w:rPr>
                      </w:pPr>
                      <w:r w:rsidRPr="00170E88">
                        <w:rPr>
                          <w:rFonts w:ascii="Segoe Print" w:hAnsi="Segoe Print"/>
                          <w:noProof/>
                          <w:color w:val="44546A" w:themeColor="text2"/>
                        </w:rPr>
                        <w:t>Lorem</w:t>
                      </w:r>
                    </w:p>
                    <w:p w14:paraId="05FA7FCA" w14:textId="77777777" w:rsidR="00170E88" w:rsidRPr="00170E88" w:rsidRDefault="00170E88" w:rsidP="00170E88">
                      <w:pPr>
                        <w:pStyle w:val="DaftarParagraf"/>
                        <w:numPr>
                          <w:ilvl w:val="0"/>
                          <w:numId w:val="2"/>
                        </w:numPr>
                        <w:rPr>
                          <w:rFonts w:ascii="Segoe Print" w:hAnsi="Segoe Print"/>
                          <w:noProof/>
                          <w:color w:val="44546A" w:themeColor="text2"/>
                          <w:lang w:val="id-ID"/>
                        </w:rPr>
                      </w:pPr>
                      <w:r w:rsidRPr="00170E88">
                        <w:rPr>
                          <w:rFonts w:ascii="Segoe Print" w:hAnsi="Segoe Print"/>
                          <w:noProof/>
                          <w:color w:val="44546A" w:themeColor="text2"/>
                          <w:lang w:val="id-ID"/>
                        </w:rPr>
                        <w:t>Lorem</w:t>
                      </w:r>
                    </w:p>
                    <w:p w14:paraId="197E6057" w14:textId="77777777" w:rsidR="00170E88" w:rsidRPr="00170E88" w:rsidRDefault="00170E88" w:rsidP="00170E88">
                      <w:pPr>
                        <w:pStyle w:val="DaftarParagraf"/>
                        <w:numPr>
                          <w:ilvl w:val="0"/>
                          <w:numId w:val="2"/>
                        </w:numPr>
                        <w:rPr>
                          <w:rFonts w:ascii="Segoe Print" w:hAnsi="Segoe Print"/>
                          <w:noProof/>
                          <w:color w:val="44546A" w:themeColor="text2"/>
                          <w:lang w:val="id-ID"/>
                        </w:rPr>
                      </w:pPr>
                      <w:r w:rsidRPr="00170E88">
                        <w:rPr>
                          <w:rFonts w:ascii="Segoe Print" w:hAnsi="Segoe Print"/>
                          <w:noProof/>
                          <w:color w:val="44546A" w:themeColor="text2"/>
                          <w:lang w:val="id-ID"/>
                        </w:rPr>
                        <w:t>Lorem</w:t>
                      </w:r>
                    </w:p>
                    <w:p w14:paraId="7878D83E" w14:textId="77777777" w:rsidR="00170E88" w:rsidRPr="00170E88" w:rsidRDefault="00170E88" w:rsidP="00170E88">
                      <w:pPr>
                        <w:pStyle w:val="DaftarParagraf"/>
                        <w:numPr>
                          <w:ilvl w:val="0"/>
                          <w:numId w:val="2"/>
                        </w:numPr>
                      </w:pPr>
                      <w:r w:rsidRPr="00170E88">
                        <w:rPr>
                          <w:rFonts w:ascii="Segoe Print" w:hAnsi="Segoe Print"/>
                          <w:noProof/>
                          <w:color w:val="44546A" w:themeColor="text2"/>
                          <w:lang w:val="id-ID"/>
                        </w:rPr>
                        <w:t>Lorem</w:t>
                      </w:r>
                    </w:p>
                    <w:p w14:paraId="704CCE29" w14:textId="5DB1E4A8" w:rsidR="00CE4987" w:rsidRDefault="00170E88" w:rsidP="00170E88">
                      <w:pPr>
                        <w:pStyle w:val="DaftarParagraf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ascii="Segoe Print" w:hAnsi="Segoe Print"/>
                          <w:noProof/>
                          <w:color w:val="44546A" w:themeColor="text2"/>
                          <w:lang w:val="id-ID"/>
                        </w:rPr>
                        <w:t>Lorem</w:t>
                      </w:r>
                      <w:r w:rsidR="00C90E90" w:rsidRPr="00170E88">
                        <w:rPr>
                          <w:rFonts w:ascii="Segoe Print" w:hAnsi="Segoe Print"/>
                          <w:noProof/>
                          <w:color w:val="44546A" w:themeColor="text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70E88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079481" wp14:editId="591D1004">
                <wp:simplePos x="0" y="0"/>
                <wp:positionH relativeFrom="column">
                  <wp:posOffset>257175</wp:posOffset>
                </wp:positionH>
                <wp:positionV relativeFrom="page">
                  <wp:posOffset>1971675</wp:posOffset>
                </wp:positionV>
                <wp:extent cx="1733550" cy="389255"/>
                <wp:effectExtent l="0" t="0" r="0" b="0"/>
                <wp:wrapNone/>
                <wp:docPr id="9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F65AC" w14:textId="37BD2290" w:rsidR="00170E88" w:rsidRPr="00170E88" w:rsidRDefault="00170E88" w:rsidP="00170E88">
                            <w:pPr>
                              <w:shd w:val="clear" w:color="auto" w:fill="FFB28F"/>
                              <w:jc w:val="center"/>
                              <w:rPr>
                                <w:rFonts w:ascii="Segoe Print" w:hAnsi="Segoe Print"/>
                                <w:noProof/>
                                <w:color w:val="44546A" w:themeColor="text2"/>
                                <w:lang w:val="id-ID"/>
                              </w:rPr>
                            </w:pPr>
                            <w:r>
                              <w:rPr>
                                <w:rFonts w:ascii="Segoe Print" w:hAnsi="Segoe Print"/>
                                <w:noProof/>
                                <w:color w:val="44546A" w:themeColor="text2"/>
                                <w:lang w:val="id-ID"/>
                              </w:rPr>
                              <w:t>SEN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79481" id="_x0000_s1042" type="#_x0000_t202" style="position:absolute;margin-left:20.25pt;margin-top:155.25pt;width:136.5pt;height:30.6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" filled="f" stroked="f" strokeweight=".5pt">
                <v:textbox>
                  <w:txbxContent>
                    <w:p w14:paraId="3A3F65AC" w14:textId="37BD2290" w:rsidR="00170E88" w:rsidRPr="00170E88" w:rsidRDefault="00170E88" w:rsidP="00170E88">
                      <w:pPr>
                        <w:shd w:val="clear" w:color="auto" w:fill="FFB28F"/>
                        <w:jc w:val="center"/>
                        <w:rPr>
                          <w:rFonts w:ascii="Segoe Print" w:hAnsi="Segoe Print"/>
                          <w:noProof/>
                          <w:color w:val="44546A" w:themeColor="text2"/>
                          <w:lang w:val="id-ID"/>
                        </w:rPr>
                      </w:pPr>
                      <w:r>
                        <w:rPr>
                          <w:rFonts w:ascii="Segoe Print" w:hAnsi="Segoe Print"/>
                          <w:noProof/>
                          <w:color w:val="44546A" w:themeColor="text2"/>
                          <w:lang w:val="id-ID"/>
                        </w:rPr>
                        <w:t>SEN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70E88">
        <w:rPr>
          <w:noProof/>
        </w:rPr>
        <w:drawing>
          <wp:anchor distT="0" distB="0" distL="114300" distR="114300" simplePos="0" relativeHeight="251814912" behindDoc="1" locked="0" layoutInCell="1" allowOverlap="1" wp14:anchorId="0AA9C15A" wp14:editId="4AFC4BD5">
            <wp:simplePos x="0" y="0"/>
            <wp:positionH relativeFrom="column">
              <wp:posOffset>-1056640</wp:posOffset>
            </wp:positionH>
            <wp:positionV relativeFrom="page">
              <wp:posOffset>2164715</wp:posOffset>
            </wp:positionV>
            <wp:extent cx="1432560" cy="1432560"/>
            <wp:effectExtent l="0" t="0" r="0" b="0"/>
            <wp:wrapTight wrapText="bothSides">
              <wp:wrapPolygon edited="0">
                <wp:start x="6319" y="1149"/>
                <wp:lineTo x="6032" y="2298"/>
                <wp:lineTo x="6319" y="6319"/>
                <wp:lineTo x="3447" y="7755"/>
                <wp:lineTo x="3160" y="8904"/>
                <wp:lineTo x="4883" y="17234"/>
                <wp:lineTo x="6032" y="19532"/>
                <wp:lineTo x="6894" y="20106"/>
                <wp:lineTo x="14362" y="20106"/>
                <wp:lineTo x="15223" y="19532"/>
                <wp:lineTo x="16660" y="16660"/>
                <wp:lineTo x="17234" y="10915"/>
                <wp:lineTo x="18383" y="9191"/>
                <wp:lineTo x="17521" y="7468"/>
                <wp:lineTo x="15223" y="6319"/>
                <wp:lineTo x="15223" y="2298"/>
                <wp:lineTo x="14936" y="1149"/>
                <wp:lineTo x="6319" y="1149"/>
              </wp:wrapPolygon>
            </wp:wrapTight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farm-vector-free-icon-set-2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E90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0494EBE" wp14:editId="49EE27DF">
                <wp:simplePos x="0" y="0"/>
                <wp:positionH relativeFrom="column">
                  <wp:posOffset>-103505</wp:posOffset>
                </wp:positionH>
                <wp:positionV relativeFrom="paragraph">
                  <wp:posOffset>377825</wp:posOffset>
                </wp:positionV>
                <wp:extent cx="786765" cy="810260"/>
                <wp:effectExtent l="0" t="0" r="0" b="0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76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C3A98" w14:textId="77777777" w:rsidR="00CE4987" w:rsidRDefault="00CE4987">
                            <w:pPr>
                              <w:jc w:val="center"/>
                              <w:rPr>
                                <w:rFonts w:ascii="social media color" w:hAnsi="social media color"/>
                                <w:color w:val="B22600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94EBE" id="Text Box 245" o:spid="_x0000_s1043" type="#_x0000_t202" style="position:absolute;margin-left:-8.15pt;margin-top:29.75pt;width:61.95pt;height:63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" filled="f" stroked="f" strokeweight=".5pt">
                <v:textbox>
                  <w:txbxContent>
                    <w:p w14:paraId="3F7C3A98" w14:textId="77777777" w:rsidR="00CE4987" w:rsidRDefault="00CE4987">
                      <w:pPr>
                        <w:jc w:val="center"/>
                        <w:rPr>
                          <w:rFonts w:ascii="social media color" w:hAnsi="social media color"/>
                          <w:color w:val="B22600"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0E90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73BA41E" wp14:editId="466A2EA8">
                <wp:simplePos x="0" y="0"/>
                <wp:positionH relativeFrom="column">
                  <wp:posOffset>-914400</wp:posOffset>
                </wp:positionH>
                <wp:positionV relativeFrom="paragraph">
                  <wp:posOffset>8279433</wp:posOffset>
                </wp:positionV>
                <wp:extent cx="7767955" cy="4691297"/>
                <wp:effectExtent l="0" t="0" r="4445" b="0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67955" cy="4691297"/>
                        </a:xfrm>
                        <a:prstGeom prst="rect">
                          <a:avLst/>
                        </a:prstGeom>
                        <a:solidFill>
                          <a:srgbClr val="F5F1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60074" id="Rectangle 254" o:spid="_x0000_s1026" style="position:absolute;margin-left:-1in;margin-top:651.9pt;width:611.65pt;height:369.4pt;flip:y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" fillcolor="#f5f1e7" stroked="f" strokeweight="1pt"/>
            </w:pict>
          </mc:Fallback>
        </mc:AlternateContent>
      </w:r>
    </w:p>
    <w:sectPr w:rsidR="00CE4987">
      <w:pgSz w:w="10319" w:h="14571" w:code="13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2CE8C" w14:textId="77777777" w:rsidR="00C90E90" w:rsidRDefault="00C90E90">
      <w:pPr>
        <w:spacing w:after="0" w:line="240" w:lineRule="auto"/>
      </w:pPr>
      <w:r>
        <w:separator/>
      </w:r>
    </w:p>
  </w:endnote>
  <w:endnote w:type="continuationSeparator" w:id="0">
    <w:p w14:paraId="7492934C" w14:textId="77777777" w:rsidR="00C90E90" w:rsidRDefault="00C90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Rock Salt">
    <w:altName w:val="Calibri"/>
    <w:charset w:val="00"/>
    <w:family w:val="auto"/>
    <w:pitch w:val="variable"/>
    <w:sig w:usb0="80000027" w:usb1="40000042" w:usb2="00000000" w:usb3="00000000" w:csb0="00000001" w:csb1="00000000"/>
  </w:font>
  <w:font w:name="social media color">
    <w:altName w:val="Calibri"/>
    <w:charset w:val="00"/>
    <w:family w:val="auto"/>
    <w:pitch w:val="variable"/>
    <w:sig w:usb0="00000003" w:usb1="1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ECD28" w14:textId="77777777" w:rsidR="00C90E90" w:rsidRDefault="00C90E90">
      <w:pPr>
        <w:spacing w:after="0" w:line="240" w:lineRule="auto"/>
      </w:pPr>
      <w:r>
        <w:separator/>
      </w:r>
    </w:p>
  </w:footnote>
  <w:footnote w:type="continuationSeparator" w:id="0">
    <w:p w14:paraId="042B242B" w14:textId="77777777" w:rsidR="00C90E90" w:rsidRDefault="00C90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908F3"/>
    <w:multiLevelType w:val="hybridMultilevel"/>
    <w:tmpl w:val="3A6222F6"/>
    <w:lvl w:ilvl="0" w:tplc="90EE9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10103F"/>
    <w:multiLevelType w:val="hybridMultilevel"/>
    <w:tmpl w:val="07BAAC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987"/>
    <w:rsid w:val="00170E88"/>
    <w:rsid w:val="00C460D1"/>
    <w:rsid w:val="00C90E90"/>
    <w:rsid w:val="00CE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F22EC"/>
  <w15:chartTrackingRefBased/>
  <w15:docId w15:val="{48D67ACC-6A98-4992-9458-49F65F823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</w:style>
  <w:style w:type="paragraph" w:styleId="Footer">
    <w:name w:val="footer"/>
    <w:basedOn w:val="Normal"/>
    <w:link w:val="FooterK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</w:style>
  <w:style w:type="paragraph" w:styleId="DaftarParagraf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FontParagrafDefaul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9415B-C62F-479B-9BEE-E0B872C3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21-11-02T01:43:00Z</dcterms:created>
  <dcterms:modified xsi:type="dcterms:W3CDTF">2022-01-18T03:57:00Z</dcterms:modified>
</cp:coreProperties>
</file>